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9BE12" w14:textId="77777777" w:rsidR="004E4566" w:rsidRPr="00B70B5B" w:rsidRDefault="004E4566" w:rsidP="000C4945">
      <w:pPr>
        <w:tabs>
          <w:tab w:val="left" w:pos="1620"/>
        </w:tabs>
        <w:ind w:left="1620"/>
        <w:rPr>
          <w:sz w:val="26"/>
          <w:szCs w:val="22"/>
        </w:rPr>
        <w:sectPr w:rsidR="004E4566" w:rsidRPr="00B70B5B" w:rsidSect="003A6CCD">
          <w:headerReference w:type="first" r:id="rId11"/>
          <w:footerReference w:type="first" r:id="rId12"/>
          <w:pgSz w:w="12240" w:h="15840" w:code="1"/>
          <w:pgMar w:top="720" w:right="720" w:bottom="720" w:left="720" w:header="720" w:footer="720" w:gutter="0"/>
          <w:paperSrc w:first="257" w:other="2"/>
          <w:cols w:space="720"/>
          <w:titlePg/>
          <w:docGrid w:linePitch="326"/>
        </w:sectPr>
      </w:pPr>
    </w:p>
    <w:p w14:paraId="290309DC" w14:textId="2614AAC6" w:rsidR="00EB7361" w:rsidRPr="00ED6E9F" w:rsidRDefault="00EB7361" w:rsidP="00EB7361">
      <w:pPr>
        <w:ind w:left="1440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ED6E9F">
        <w:rPr>
          <w:rFonts w:ascii="Arial" w:hAnsi="Arial" w:cs="Arial"/>
          <w:b/>
          <w:sz w:val="26"/>
          <w:szCs w:val="26"/>
        </w:rPr>
        <w:t>AGENDA</w:t>
      </w:r>
    </w:p>
    <w:p w14:paraId="749E072C" w14:textId="77777777" w:rsidR="00EB7361" w:rsidRPr="00ED6E9F" w:rsidRDefault="00EB7361" w:rsidP="00EB7361">
      <w:pPr>
        <w:ind w:left="1440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ED6E9F">
        <w:rPr>
          <w:rFonts w:ascii="Arial" w:hAnsi="Arial" w:cs="Arial"/>
          <w:b/>
          <w:sz w:val="26"/>
          <w:szCs w:val="26"/>
        </w:rPr>
        <w:t>ELEMENTARY/SECONDARY EDUCATION</w:t>
      </w:r>
    </w:p>
    <w:p w14:paraId="6D862369" w14:textId="77B1C182" w:rsidR="00EB7361" w:rsidRPr="00ED6E9F" w:rsidRDefault="00A94D0D" w:rsidP="00EB7361">
      <w:pPr>
        <w:ind w:left="1440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ED6E9F">
        <w:rPr>
          <w:rFonts w:ascii="Arial" w:hAnsi="Arial" w:cs="Arial"/>
          <w:b/>
          <w:sz w:val="26"/>
          <w:szCs w:val="26"/>
        </w:rPr>
        <w:t>T</w:t>
      </w:r>
      <w:r w:rsidR="00AB5A42">
        <w:rPr>
          <w:rFonts w:ascii="Arial" w:hAnsi="Arial" w:cs="Arial"/>
          <w:b/>
          <w:sz w:val="26"/>
          <w:szCs w:val="26"/>
        </w:rPr>
        <w:t>UE</w:t>
      </w:r>
      <w:r w:rsidRPr="00ED6E9F">
        <w:rPr>
          <w:rFonts w:ascii="Arial" w:hAnsi="Arial" w:cs="Arial"/>
          <w:b/>
          <w:sz w:val="26"/>
          <w:szCs w:val="26"/>
        </w:rPr>
        <w:t>S</w:t>
      </w:r>
      <w:r w:rsidR="00EB7361" w:rsidRPr="00ED6E9F">
        <w:rPr>
          <w:rFonts w:ascii="Arial" w:hAnsi="Arial" w:cs="Arial"/>
          <w:b/>
          <w:sz w:val="26"/>
          <w:szCs w:val="26"/>
        </w:rPr>
        <w:t xml:space="preserve">DAY, </w:t>
      </w:r>
      <w:r w:rsidR="00391847">
        <w:rPr>
          <w:rFonts w:ascii="Arial" w:hAnsi="Arial" w:cs="Arial"/>
          <w:b/>
          <w:sz w:val="26"/>
          <w:szCs w:val="26"/>
        </w:rPr>
        <w:t>JU</w:t>
      </w:r>
      <w:r w:rsidR="00AB5A42">
        <w:rPr>
          <w:rFonts w:ascii="Arial" w:hAnsi="Arial" w:cs="Arial"/>
          <w:b/>
          <w:sz w:val="26"/>
          <w:szCs w:val="26"/>
        </w:rPr>
        <w:t>LY</w:t>
      </w:r>
      <w:r w:rsidR="00391847">
        <w:rPr>
          <w:rFonts w:ascii="Arial" w:hAnsi="Arial" w:cs="Arial"/>
          <w:b/>
          <w:sz w:val="26"/>
          <w:szCs w:val="26"/>
        </w:rPr>
        <w:t xml:space="preserve"> </w:t>
      </w:r>
      <w:r w:rsidR="00AB5A42">
        <w:rPr>
          <w:rFonts w:ascii="Arial" w:hAnsi="Arial" w:cs="Arial"/>
          <w:b/>
          <w:sz w:val="26"/>
          <w:szCs w:val="26"/>
        </w:rPr>
        <w:t>9</w:t>
      </w:r>
      <w:r w:rsidR="00EB7361" w:rsidRPr="00ED6E9F">
        <w:rPr>
          <w:rFonts w:ascii="Arial" w:hAnsi="Arial" w:cs="Arial"/>
          <w:b/>
          <w:sz w:val="26"/>
          <w:szCs w:val="26"/>
        </w:rPr>
        <w:t>, 202</w:t>
      </w:r>
      <w:r w:rsidR="006D62FC" w:rsidRPr="00ED6E9F">
        <w:rPr>
          <w:rFonts w:ascii="Arial" w:hAnsi="Arial" w:cs="Arial"/>
          <w:b/>
          <w:sz w:val="26"/>
          <w:szCs w:val="26"/>
        </w:rPr>
        <w:t>4</w:t>
      </w:r>
      <w:r w:rsidR="00EB7361" w:rsidRPr="00ED6E9F">
        <w:rPr>
          <w:rFonts w:ascii="Arial" w:hAnsi="Arial" w:cs="Arial"/>
          <w:b/>
          <w:sz w:val="26"/>
          <w:szCs w:val="26"/>
        </w:rPr>
        <w:t>, 10 A.M.</w:t>
      </w:r>
    </w:p>
    <w:p w14:paraId="4E0959DF" w14:textId="77777777" w:rsidR="00EB7361" w:rsidRPr="00ED6E9F" w:rsidRDefault="00EB7361" w:rsidP="00EB7361">
      <w:pPr>
        <w:ind w:left="1440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ED6E9F">
        <w:rPr>
          <w:rFonts w:ascii="Arial" w:hAnsi="Arial" w:cs="Arial"/>
          <w:b/>
          <w:sz w:val="26"/>
          <w:szCs w:val="26"/>
        </w:rPr>
        <w:t>AUDITORIUM, GORDON PERSONS BUILDING</w:t>
      </w:r>
    </w:p>
    <w:p w14:paraId="57C99B0C" w14:textId="77777777" w:rsidR="00EB7361" w:rsidRPr="00ED6E9F" w:rsidRDefault="00EB7361" w:rsidP="00EB7361">
      <w:pPr>
        <w:ind w:left="1440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ED6E9F">
        <w:rPr>
          <w:rFonts w:ascii="Arial" w:hAnsi="Arial" w:cs="Arial"/>
          <w:b/>
          <w:sz w:val="26"/>
          <w:szCs w:val="26"/>
        </w:rPr>
        <w:t>50 NORTH RIPLEY STREET, MONTGOMERY, ALABAMA</w:t>
      </w:r>
    </w:p>
    <w:p w14:paraId="6C4E0FCC" w14:textId="77777777" w:rsidR="00EB7361" w:rsidRPr="00ED6E9F" w:rsidRDefault="00EB7361" w:rsidP="00EB7361">
      <w:pPr>
        <w:contextualSpacing/>
        <w:rPr>
          <w:rFonts w:ascii="Arial" w:hAnsi="Arial" w:cs="Arial"/>
          <w:b/>
          <w:sz w:val="26"/>
          <w:szCs w:val="26"/>
        </w:rPr>
        <w:sectPr w:rsidR="00EB7361" w:rsidRPr="00ED6E9F" w:rsidSect="003A6CCD">
          <w:type w:val="continuous"/>
          <w:pgSz w:w="12240" w:h="15840"/>
          <w:pgMar w:top="461" w:right="720" w:bottom="720" w:left="720" w:header="720" w:footer="720" w:gutter="0"/>
          <w:paperSrc w:first="257" w:other="7"/>
          <w:cols w:space="720"/>
        </w:sectPr>
      </w:pPr>
    </w:p>
    <w:p w14:paraId="651CFB15" w14:textId="77777777" w:rsidR="00BE61CF" w:rsidRPr="006E4D9C" w:rsidRDefault="00BE61CF" w:rsidP="000D499F">
      <w:pPr>
        <w:ind w:left="360" w:hanging="450"/>
        <w:contextualSpacing/>
        <w:jc w:val="both"/>
        <w:rPr>
          <w:rFonts w:ascii="Arial" w:hAnsi="Arial" w:cs="Arial"/>
          <w:sz w:val="10"/>
          <w:szCs w:val="10"/>
        </w:rPr>
      </w:pPr>
      <w:bookmarkStart w:id="0" w:name="_Hlk28875876"/>
    </w:p>
    <w:bookmarkEnd w:id="0"/>
    <w:p w14:paraId="48C2902D" w14:textId="77777777" w:rsidR="00EB7361" w:rsidRPr="003B49DD" w:rsidRDefault="00EB7361" w:rsidP="00792C8D">
      <w:pPr>
        <w:numPr>
          <w:ilvl w:val="0"/>
          <w:numId w:val="2"/>
        </w:numPr>
        <w:ind w:left="360" w:hanging="450"/>
        <w:contextualSpacing/>
        <w:jc w:val="both"/>
        <w:rPr>
          <w:rFonts w:ascii="Arial" w:hAnsi="Arial" w:cs="Arial"/>
          <w:sz w:val="21"/>
          <w:szCs w:val="21"/>
        </w:rPr>
      </w:pPr>
      <w:r w:rsidRPr="003B49DD">
        <w:rPr>
          <w:rFonts w:ascii="Arial" w:hAnsi="Arial" w:cs="Arial"/>
          <w:sz w:val="21"/>
          <w:szCs w:val="21"/>
        </w:rPr>
        <w:t>Call to Order</w:t>
      </w:r>
    </w:p>
    <w:p w14:paraId="254E0FEE" w14:textId="77777777" w:rsidR="00C04F83" w:rsidRPr="006E4D9C" w:rsidRDefault="00C04F83" w:rsidP="00C04F83">
      <w:pPr>
        <w:ind w:left="360" w:hanging="450"/>
        <w:contextualSpacing/>
        <w:jc w:val="both"/>
        <w:rPr>
          <w:rFonts w:ascii="Arial" w:hAnsi="Arial" w:cs="Arial"/>
          <w:sz w:val="10"/>
          <w:szCs w:val="10"/>
        </w:rPr>
      </w:pPr>
    </w:p>
    <w:p w14:paraId="10D21439" w14:textId="6509A56E" w:rsidR="00EB7361" w:rsidRPr="003B49DD" w:rsidRDefault="00EB7361" w:rsidP="00B24D85">
      <w:pPr>
        <w:numPr>
          <w:ilvl w:val="0"/>
          <w:numId w:val="2"/>
        </w:numPr>
        <w:ind w:left="360" w:hanging="450"/>
        <w:contextualSpacing/>
        <w:jc w:val="both"/>
        <w:rPr>
          <w:rFonts w:ascii="Arial" w:hAnsi="Arial" w:cs="Arial"/>
          <w:i/>
          <w:iCs/>
          <w:sz w:val="21"/>
          <w:szCs w:val="21"/>
        </w:rPr>
      </w:pPr>
      <w:r w:rsidRPr="003B49DD">
        <w:rPr>
          <w:rFonts w:ascii="Arial" w:hAnsi="Arial" w:cs="Arial"/>
          <w:sz w:val="21"/>
          <w:szCs w:val="21"/>
        </w:rPr>
        <w:t xml:space="preserve">Invocation, </w:t>
      </w:r>
      <w:r w:rsidR="005F3385" w:rsidRPr="003B49DD">
        <w:rPr>
          <w:rFonts w:ascii="Arial" w:hAnsi="Arial" w:cs="Arial"/>
          <w:sz w:val="21"/>
          <w:szCs w:val="21"/>
        </w:rPr>
        <w:t>Dr. Coley C. Chestnut</w:t>
      </w:r>
      <w:r w:rsidR="00053830" w:rsidRPr="003B49DD">
        <w:rPr>
          <w:rFonts w:ascii="Arial" w:hAnsi="Arial" w:cs="Arial"/>
          <w:sz w:val="21"/>
          <w:szCs w:val="21"/>
        </w:rPr>
        <w:t>,</w:t>
      </w:r>
      <w:r w:rsidR="00DF10B1" w:rsidRPr="003B49DD">
        <w:rPr>
          <w:rFonts w:ascii="Arial" w:hAnsi="Arial" w:cs="Arial"/>
          <w:sz w:val="21"/>
          <w:szCs w:val="21"/>
        </w:rPr>
        <w:t xml:space="preserve"> Pastor, </w:t>
      </w:r>
      <w:r w:rsidR="00896456" w:rsidRPr="003B49DD">
        <w:rPr>
          <w:rFonts w:ascii="Arial" w:hAnsi="Arial" w:cs="Arial"/>
          <w:sz w:val="21"/>
          <w:szCs w:val="21"/>
        </w:rPr>
        <w:t>Fresh Anointing House of Worship</w:t>
      </w:r>
      <w:r w:rsidR="001E1F18" w:rsidRPr="003B49DD">
        <w:rPr>
          <w:rFonts w:ascii="Arial" w:hAnsi="Arial" w:cs="Arial"/>
          <w:sz w:val="21"/>
          <w:szCs w:val="21"/>
        </w:rPr>
        <w:t>,</w:t>
      </w:r>
      <w:r w:rsidR="00B610F7" w:rsidRPr="003B49DD">
        <w:rPr>
          <w:rFonts w:ascii="Arial" w:hAnsi="Arial" w:cs="Arial"/>
          <w:sz w:val="21"/>
          <w:szCs w:val="21"/>
        </w:rPr>
        <w:t xml:space="preserve"> </w:t>
      </w:r>
      <w:r w:rsidR="00840117" w:rsidRPr="003B49DD">
        <w:rPr>
          <w:rFonts w:ascii="Arial" w:hAnsi="Arial" w:cs="Arial"/>
          <w:sz w:val="21"/>
          <w:szCs w:val="21"/>
        </w:rPr>
        <w:t>Selma</w:t>
      </w:r>
      <w:r w:rsidR="004F6F84" w:rsidRPr="003B49DD">
        <w:rPr>
          <w:rFonts w:ascii="Arial" w:hAnsi="Arial" w:cs="Arial"/>
          <w:sz w:val="21"/>
          <w:szCs w:val="21"/>
        </w:rPr>
        <w:t>, Alabama</w:t>
      </w:r>
      <w:r w:rsidRPr="003B49DD">
        <w:rPr>
          <w:rFonts w:ascii="Arial" w:hAnsi="Arial" w:cs="Arial"/>
          <w:sz w:val="21"/>
          <w:szCs w:val="21"/>
        </w:rPr>
        <w:t>, and Pledge of Allegiance to the United States Flag</w:t>
      </w:r>
    </w:p>
    <w:p w14:paraId="455093C8" w14:textId="77777777" w:rsidR="00C04F83" w:rsidRPr="006E4D9C" w:rsidRDefault="00C04F83" w:rsidP="00C04F83">
      <w:pPr>
        <w:ind w:left="360" w:hanging="450"/>
        <w:contextualSpacing/>
        <w:jc w:val="both"/>
        <w:rPr>
          <w:rFonts w:ascii="Arial" w:hAnsi="Arial" w:cs="Arial"/>
          <w:sz w:val="10"/>
          <w:szCs w:val="10"/>
        </w:rPr>
      </w:pPr>
    </w:p>
    <w:p w14:paraId="5292984C" w14:textId="77777777" w:rsidR="00EB7361" w:rsidRPr="003B49DD" w:rsidRDefault="00EB7361" w:rsidP="00792C8D">
      <w:pPr>
        <w:numPr>
          <w:ilvl w:val="0"/>
          <w:numId w:val="2"/>
        </w:numPr>
        <w:ind w:left="360" w:hanging="450"/>
        <w:contextualSpacing/>
        <w:jc w:val="both"/>
        <w:rPr>
          <w:rFonts w:ascii="Arial" w:hAnsi="Arial" w:cs="Arial"/>
          <w:sz w:val="21"/>
          <w:szCs w:val="21"/>
        </w:rPr>
      </w:pPr>
      <w:r w:rsidRPr="003B49DD">
        <w:rPr>
          <w:rFonts w:ascii="Arial" w:hAnsi="Arial" w:cs="Arial"/>
          <w:sz w:val="21"/>
          <w:szCs w:val="21"/>
        </w:rPr>
        <w:t>Roll Call – Establishment of a Quorum</w:t>
      </w:r>
    </w:p>
    <w:p w14:paraId="28A64BE2" w14:textId="77777777" w:rsidR="00C04F83" w:rsidRPr="006E4D9C" w:rsidRDefault="00C04F83" w:rsidP="00C04F83">
      <w:pPr>
        <w:ind w:left="360" w:hanging="450"/>
        <w:contextualSpacing/>
        <w:jc w:val="both"/>
        <w:rPr>
          <w:rFonts w:ascii="Arial" w:hAnsi="Arial" w:cs="Arial"/>
          <w:sz w:val="10"/>
          <w:szCs w:val="10"/>
        </w:rPr>
      </w:pPr>
    </w:p>
    <w:p w14:paraId="04E3BC17" w14:textId="77777777" w:rsidR="00EB7361" w:rsidRPr="003B49DD" w:rsidRDefault="00EB7361" w:rsidP="00792C8D">
      <w:pPr>
        <w:numPr>
          <w:ilvl w:val="0"/>
          <w:numId w:val="2"/>
        </w:numPr>
        <w:ind w:left="360" w:hanging="450"/>
        <w:contextualSpacing/>
        <w:jc w:val="both"/>
        <w:rPr>
          <w:rFonts w:ascii="Arial" w:hAnsi="Arial" w:cs="Arial"/>
          <w:sz w:val="21"/>
          <w:szCs w:val="21"/>
        </w:rPr>
      </w:pPr>
      <w:r w:rsidRPr="003B49DD">
        <w:rPr>
          <w:rFonts w:ascii="Arial" w:hAnsi="Arial" w:cs="Arial"/>
          <w:sz w:val="21"/>
          <w:szCs w:val="21"/>
        </w:rPr>
        <w:t>Approval of the Agenda</w:t>
      </w:r>
    </w:p>
    <w:p w14:paraId="59423C88" w14:textId="77777777" w:rsidR="00C04F83" w:rsidRPr="006E4D9C" w:rsidRDefault="00C04F83" w:rsidP="00C04F83">
      <w:pPr>
        <w:ind w:left="360" w:hanging="450"/>
        <w:contextualSpacing/>
        <w:jc w:val="both"/>
        <w:rPr>
          <w:rFonts w:ascii="Arial" w:hAnsi="Arial" w:cs="Arial"/>
          <w:sz w:val="10"/>
          <w:szCs w:val="10"/>
        </w:rPr>
      </w:pPr>
    </w:p>
    <w:p w14:paraId="109BDBA4" w14:textId="666F2626" w:rsidR="00EB7361" w:rsidRPr="003B49DD" w:rsidRDefault="00EB7361" w:rsidP="00792C8D">
      <w:pPr>
        <w:numPr>
          <w:ilvl w:val="0"/>
          <w:numId w:val="2"/>
        </w:numPr>
        <w:ind w:left="360" w:hanging="450"/>
        <w:contextualSpacing/>
        <w:jc w:val="both"/>
        <w:rPr>
          <w:rFonts w:ascii="Arial" w:hAnsi="Arial" w:cs="Arial"/>
          <w:sz w:val="21"/>
          <w:szCs w:val="21"/>
        </w:rPr>
      </w:pPr>
      <w:r w:rsidRPr="003B49DD">
        <w:rPr>
          <w:rFonts w:ascii="Arial" w:hAnsi="Arial" w:cs="Arial"/>
          <w:sz w:val="21"/>
          <w:szCs w:val="21"/>
        </w:rPr>
        <w:t xml:space="preserve">Approval of the Minutes for the </w:t>
      </w:r>
      <w:r w:rsidR="004C5A11" w:rsidRPr="003B49DD">
        <w:rPr>
          <w:rFonts w:ascii="Arial" w:hAnsi="Arial" w:cs="Arial"/>
          <w:sz w:val="21"/>
          <w:szCs w:val="21"/>
        </w:rPr>
        <w:t>June 13</w:t>
      </w:r>
      <w:r w:rsidR="009F4EF3" w:rsidRPr="003B49DD">
        <w:rPr>
          <w:rFonts w:ascii="Arial" w:hAnsi="Arial" w:cs="Arial"/>
          <w:sz w:val="21"/>
          <w:szCs w:val="21"/>
        </w:rPr>
        <w:t>, 202</w:t>
      </w:r>
      <w:r w:rsidR="00F30979" w:rsidRPr="003B49DD">
        <w:rPr>
          <w:rFonts w:ascii="Arial" w:hAnsi="Arial" w:cs="Arial"/>
          <w:sz w:val="21"/>
          <w:szCs w:val="21"/>
        </w:rPr>
        <w:t>4</w:t>
      </w:r>
      <w:r w:rsidRPr="003B49DD">
        <w:rPr>
          <w:rFonts w:ascii="Arial" w:hAnsi="Arial" w:cs="Arial"/>
          <w:sz w:val="21"/>
          <w:szCs w:val="21"/>
        </w:rPr>
        <w:t>, Meeting</w:t>
      </w:r>
    </w:p>
    <w:p w14:paraId="3E98F9C8" w14:textId="77777777" w:rsidR="00C04F83" w:rsidRPr="006E4D9C" w:rsidRDefault="00C04F83" w:rsidP="00C04F83">
      <w:pPr>
        <w:ind w:left="360" w:hanging="450"/>
        <w:contextualSpacing/>
        <w:jc w:val="both"/>
        <w:rPr>
          <w:rFonts w:ascii="Arial" w:hAnsi="Arial" w:cs="Arial"/>
          <w:sz w:val="10"/>
          <w:szCs w:val="10"/>
        </w:rPr>
      </w:pPr>
    </w:p>
    <w:p w14:paraId="03A14130" w14:textId="77777777" w:rsidR="00EB7361" w:rsidRPr="003B49DD" w:rsidRDefault="00EB7361" w:rsidP="00792C8D">
      <w:pPr>
        <w:numPr>
          <w:ilvl w:val="0"/>
          <w:numId w:val="2"/>
        </w:numPr>
        <w:ind w:left="360" w:hanging="450"/>
        <w:contextualSpacing/>
        <w:jc w:val="both"/>
        <w:rPr>
          <w:rFonts w:ascii="Arial" w:hAnsi="Arial" w:cs="Arial"/>
          <w:sz w:val="21"/>
          <w:szCs w:val="21"/>
        </w:rPr>
      </w:pPr>
      <w:r w:rsidRPr="003B49DD">
        <w:rPr>
          <w:rFonts w:ascii="Arial" w:hAnsi="Arial" w:cs="Arial"/>
          <w:sz w:val="21"/>
          <w:szCs w:val="21"/>
        </w:rPr>
        <w:t>Public Hearings</w:t>
      </w:r>
    </w:p>
    <w:p w14:paraId="66019C8B" w14:textId="77777777" w:rsidR="00C04F83" w:rsidRPr="006E4D9C" w:rsidRDefault="00C04F83" w:rsidP="00C04F83">
      <w:pPr>
        <w:ind w:left="360" w:hanging="450"/>
        <w:contextualSpacing/>
        <w:jc w:val="both"/>
        <w:rPr>
          <w:rFonts w:ascii="Arial" w:hAnsi="Arial" w:cs="Arial"/>
          <w:sz w:val="10"/>
          <w:szCs w:val="10"/>
        </w:rPr>
      </w:pPr>
    </w:p>
    <w:p w14:paraId="4B8737EB" w14:textId="77777777" w:rsidR="00EB7361" w:rsidRPr="003B49DD" w:rsidRDefault="00EB7361" w:rsidP="00792C8D">
      <w:pPr>
        <w:numPr>
          <w:ilvl w:val="0"/>
          <w:numId w:val="2"/>
        </w:numPr>
        <w:ind w:left="360" w:hanging="450"/>
        <w:contextualSpacing/>
        <w:jc w:val="both"/>
        <w:rPr>
          <w:rFonts w:ascii="Arial" w:hAnsi="Arial" w:cs="Arial"/>
          <w:sz w:val="21"/>
          <w:szCs w:val="21"/>
        </w:rPr>
      </w:pPr>
      <w:r w:rsidRPr="003B49DD">
        <w:rPr>
          <w:rFonts w:ascii="Arial" w:hAnsi="Arial" w:cs="Arial"/>
          <w:sz w:val="21"/>
          <w:szCs w:val="21"/>
        </w:rPr>
        <w:t>Action Items</w:t>
      </w:r>
    </w:p>
    <w:p w14:paraId="33DB3B38" w14:textId="77777777" w:rsidR="00C04F83" w:rsidRPr="006E4D9C" w:rsidRDefault="00C04F83" w:rsidP="00C04F83">
      <w:pPr>
        <w:ind w:left="360" w:hanging="450"/>
        <w:contextualSpacing/>
        <w:jc w:val="both"/>
        <w:rPr>
          <w:rFonts w:ascii="Arial" w:hAnsi="Arial" w:cs="Arial"/>
          <w:sz w:val="10"/>
          <w:szCs w:val="10"/>
        </w:rPr>
      </w:pPr>
    </w:p>
    <w:p w14:paraId="4AF56156" w14:textId="77777777" w:rsidR="00EB7361" w:rsidRPr="003B49DD" w:rsidRDefault="00EB7361" w:rsidP="00792C8D">
      <w:pPr>
        <w:numPr>
          <w:ilvl w:val="0"/>
          <w:numId w:val="3"/>
        </w:numPr>
        <w:ind w:left="720"/>
        <w:contextualSpacing/>
        <w:jc w:val="both"/>
        <w:rPr>
          <w:rFonts w:ascii="Arial" w:hAnsi="Arial" w:cs="Arial"/>
          <w:sz w:val="21"/>
          <w:szCs w:val="21"/>
        </w:rPr>
      </w:pPr>
      <w:r w:rsidRPr="003B49DD">
        <w:rPr>
          <w:rFonts w:ascii="Arial" w:hAnsi="Arial" w:cs="Arial"/>
          <w:sz w:val="21"/>
          <w:szCs w:val="21"/>
        </w:rPr>
        <w:t>Unfinished Business</w:t>
      </w:r>
    </w:p>
    <w:p w14:paraId="51F52F48" w14:textId="77777777" w:rsidR="00A01344" w:rsidRPr="006E4D9C" w:rsidRDefault="00A01344" w:rsidP="00A01344">
      <w:pPr>
        <w:ind w:left="360" w:hanging="450"/>
        <w:contextualSpacing/>
        <w:jc w:val="both"/>
        <w:rPr>
          <w:rFonts w:ascii="Arial" w:hAnsi="Arial" w:cs="Arial"/>
          <w:sz w:val="10"/>
          <w:szCs w:val="10"/>
        </w:rPr>
      </w:pPr>
    </w:p>
    <w:p w14:paraId="2875C107" w14:textId="77777777" w:rsidR="00EB7361" w:rsidRPr="003B49DD" w:rsidRDefault="00EB7361" w:rsidP="00FB351D">
      <w:pPr>
        <w:numPr>
          <w:ilvl w:val="0"/>
          <w:numId w:val="3"/>
        </w:numPr>
        <w:tabs>
          <w:tab w:val="left" w:pos="810"/>
        </w:tabs>
        <w:ind w:left="720"/>
        <w:contextualSpacing/>
        <w:jc w:val="both"/>
        <w:rPr>
          <w:rFonts w:ascii="Arial" w:hAnsi="Arial" w:cs="Arial"/>
          <w:sz w:val="21"/>
          <w:szCs w:val="21"/>
        </w:rPr>
      </w:pPr>
      <w:r w:rsidRPr="003B49DD">
        <w:rPr>
          <w:rFonts w:ascii="Arial" w:hAnsi="Arial" w:cs="Arial"/>
          <w:sz w:val="21"/>
          <w:szCs w:val="21"/>
        </w:rPr>
        <w:t>New Business</w:t>
      </w:r>
    </w:p>
    <w:p w14:paraId="3ED7C7C0" w14:textId="77777777" w:rsidR="00A01344" w:rsidRPr="006E4D9C" w:rsidRDefault="00A01344" w:rsidP="00FB351D">
      <w:pPr>
        <w:ind w:left="720" w:hanging="360"/>
        <w:contextualSpacing/>
        <w:jc w:val="both"/>
        <w:rPr>
          <w:rFonts w:ascii="Arial" w:hAnsi="Arial" w:cs="Arial"/>
          <w:sz w:val="10"/>
          <w:szCs w:val="10"/>
        </w:rPr>
      </w:pPr>
    </w:p>
    <w:p w14:paraId="13C19620" w14:textId="77777777" w:rsidR="00FB351D" w:rsidRPr="003B49DD" w:rsidRDefault="00FB351D" w:rsidP="00273942">
      <w:pPr>
        <w:pStyle w:val="ListParagraph"/>
        <w:numPr>
          <w:ilvl w:val="1"/>
          <w:numId w:val="3"/>
        </w:numPr>
        <w:ind w:left="720"/>
        <w:jc w:val="both"/>
        <w:rPr>
          <w:rFonts w:ascii="Arial" w:hAnsi="Arial" w:cs="Arial"/>
          <w:bCs/>
          <w:sz w:val="21"/>
          <w:szCs w:val="21"/>
        </w:rPr>
      </w:pPr>
      <w:r w:rsidRPr="003B49DD">
        <w:rPr>
          <w:rFonts w:ascii="Arial" w:hAnsi="Arial" w:cs="Arial"/>
          <w:bCs/>
          <w:sz w:val="21"/>
          <w:szCs w:val="21"/>
        </w:rPr>
        <w:t>Election of Vice President and President Pro Tem</w:t>
      </w:r>
    </w:p>
    <w:p w14:paraId="51EA168E" w14:textId="16B4BE6D" w:rsidR="00A552BA" w:rsidRPr="003B49DD" w:rsidRDefault="003B49DD" w:rsidP="00273942">
      <w:pPr>
        <w:pStyle w:val="ListParagraph"/>
        <w:numPr>
          <w:ilvl w:val="1"/>
          <w:numId w:val="3"/>
        </w:numPr>
        <w:ind w:left="720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Recommendation to hire </w:t>
      </w:r>
      <w:r w:rsidR="005A0680" w:rsidRPr="003B49DD">
        <w:rPr>
          <w:rFonts w:ascii="Arial" w:hAnsi="Arial" w:cs="Arial"/>
          <w:bCs/>
          <w:sz w:val="21"/>
          <w:szCs w:val="21"/>
        </w:rPr>
        <w:t>Mr. Dodd Hawthor</w:t>
      </w:r>
      <w:r w:rsidR="00464B69" w:rsidRPr="003B49DD">
        <w:rPr>
          <w:rFonts w:ascii="Arial" w:hAnsi="Arial" w:cs="Arial"/>
          <w:bCs/>
          <w:sz w:val="21"/>
          <w:szCs w:val="21"/>
        </w:rPr>
        <w:t>ne</w:t>
      </w:r>
      <w:r w:rsidR="00A552BA" w:rsidRPr="003B49DD">
        <w:rPr>
          <w:rFonts w:ascii="Arial" w:hAnsi="Arial" w:cs="Arial"/>
          <w:bCs/>
          <w:sz w:val="21"/>
          <w:szCs w:val="21"/>
        </w:rPr>
        <w:t xml:space="preserve"> as Assistant State Superintendent for Career and Technical Education and Workforce Development</w:t>
      </w:r>
      <w:r w:rsidR="00FE0CC9" w:rsidRPr="003B49DD">
        <w:rPr>
          <w:rFonts w:ascii="Arial" w:hAnsi="Arial" w:cs="Arial"/>
          <w:bCs/>
          <w:sz w:val="21"/>
          <w:szCs w:val="21"/>
        </w:rPr>
        <w:t xml:space="preserve">, Pay Grade 90, </w:t>
      </w:r>
      <w:r w:rsidR="00D42B71" w:rsidRPr="003B49DD">
        <w:rPr>
          <w:rFonts w:ascii="Arial" w:hAnsi="Arial" w:cs="Arial"/>
          <w:bCs/>
          <w:sz w:val="21"/>
          <w:szCs w:val="21"/>
        </w:rPr>
        <w:t>Step 17</w:t>
      </w:r>
      <w:r w:rsidR="00D10248" w:rsidRPr="003B49DD">
        <w:rPr>
          <w:rFonts w:ascii="Arial" w:hAnsi="Arial" w:cs="Arial"/>
          <w:bCs/>
          <w:sz w:val="21"/>
          <w:szCs w:val="21"/>
        </w:rPr>
        <w:t>, effective August 16, 2024</w:t>
      </w:r>
    </w:p>
    <w:p w14:paraId="1FB49B3B" w14:textId="77777777" w:rsidR="00907DDC" w:rsidRPr="003B49DD" w:rsidRDefault="00907DDC" w:rsidP="00273942">
      <w:pPr>
        <w:pStyle w:val="ListParagraph"/>
        <w:numPr>
          <w:ilvl w:val="1"/>
          <w:numId w:val="3"/>
        </w:numPr>
        <w:ind w:left="720"/>
        <w:jc w:val="both"/>
        <w:rPr>
          <w:rFonts w:ascii="Arial" w:hAnsi="Arial" w:cs="Arial"/>
          <w:bCs/>
          <w:sz w:val="21"/>
          <w:szCs w:val="21"/>
        </w:rPr>
      </w:pPr>
      <w:r w:rsidRPr="003B49DD">
        <w:rPr>
          <w:rFonts w:ascii="Arial" w:hAnsi="Arial" w:cs="Arial"/>
          <w:bCs/>
          <w:sz w:val="21"/>
          <w:szCs w:val="21"/>
        </w:rPr>
        <w:t>Resolution Commending Mr. Danny Higdon, Tuscaloosa County School System, as Recipient of the 2024 Robert L. Morton Award</w:t>
      </w:r>
    </w:p>
    <w:p w14:paraId="6E48C7A7" w14:textId="77777777" w:rsidR="00936F6E" w:rsidRPr="003B49DD" w:rsidRDefault="00936F6E" w:rsidP="00273942">
      <w:pPr>
        <w:pStyle w:val="ListParagraph"/>
        <w:numPr>
          <w:ilvl w:val="1"/>
          <w:numId w:val="3"/>
        </w:numPr>
        <w:ind w:left="720"/>
        <w:jc w:val="both"/>
        <w:rPr>
          <w:rFonts w:ascii="Arial" w:hAnsi="Arial" w:cs="Arial"/>
          <w:bCs/>
          <w:sz w:val="21"/>
          <w:szCs w:val="21"/>
        </w:rPr>
      </w:pPr>
      <w:r w:rsidRPr="003B49DD">
        <w:rPr>
          <w:rFonts w:ascii="Arial" w:hAnsi="Arial" w:cs="Arial"/>
          <w:bCs/>
          <w:sz w:val="21"/>
          <w:szCs w:val="21"/>
        </w:rPr>
        <w:t>Resolution Honoring Glenwood for 50 Years of Service</w:t>
      </w:r>
    </w:p>
    <w:p w14:paraId="5F0BD1A9" w14:textId="55CEE812" w:rsidR="00845E38" w:rsidRPr="003B49DD" w:rsidRDefault="00845E38" w:rsidP="00273942">
      <w:pPr>
        <w:pStyle w:val="ListParagraph"/>
        <w:numPr>
          <w:ilvl w:val="1"/>
          <w:numId w:val="3"/>
        </w:numPr>
        <w:ind w:left="720"/>
        <w:jc w:val="both"/>
        <w:rPr>
          <w:rFonts w:ascii="Arial" w:hAnsi="Arial" w:cs="Arial"/>
          <w:bCs/>
          <w:sz w:val="21"/>
          <w:szCs w:val="21"/>
        </w:rPr>
      </w:pPr>
      <w:r w:rsidRPr="003B49DD">
        <w:rPr>
          <w:rFonts w:ascii="Arial" w:hAnsi="Arial" w:cs="Arial"/>
          <w:bCs/>
          <w:sz w:val="21"/>
          <w:szCs w:val="21"/>
        </w:rPr>
        <w:t xml:space="preserve">Resolution Honoring </w:t>
      </w:r>
      <w:r w:rsidR="00F84CC5" w:rsidRPr="003B49DD">
        <w:rPr>
          <w:rFonts w:ascii="Arial" w:hAnsi="Arial" w:cs="Arial"/>
          <w:bCs/>
          <w:sz w:val="21"/>
          <w:szCs w:val="21"/>
        </w:rPr>
        <w:t>D</w:t>
      </w:r>
      <w:r w:rsidRPr="003B49DD">
        <w:rPr>
          <w:rFonts w:ascii="Arial" w:hAnsi="Arial" w:cs="Arial"/>
          <w:bCs/>
          <w:sz w:val="21"/>
          <w:szCs w:val="21"/>
        </w:rPr>
        <w:t xml:space="preserve">r. Blake Busbin as the “Barbara Fannin Memorial Employee of the Quarter” </w:t>
      </w:r>
      <w:r w:rsidR="00217A61" w:rsidRPr="003B49DD">
        <w:rPr>
          <w:rFonts w:ascii="Arial" w:hAnsi="Arial" w:cs="Arial"/>
          <w:bCs/>
          <w:sz w:val="21"/>
          <w:szCs w:val="21"/>
        </w:rPr>
        <w:t>for July</w:t>
      </w:r>
      <w:r w:rsidR="00551A0E" w:rsidRPr="003B49DD">
        <w:rPr>
          <w:rFonts w:ascii="Arial" w:hAnsi="Arial" w:cs="Arial"/>
          <w:bCs/>
          <w:sz w:val="21"/>
          <w:szCs w:val="21"/>
        </w:rPr>
        <w:t>-September 2024</w:t>
      </w:r>
    </w:p>
    <w:p w14:paraId="26D01C5A" w14:textId="3FD16490" w:rsidR="00391847" w:rsidRPr="003B49DD" w:rsidRDefault="00395BF2" w:rsidP="00273942">
      <w:pPr>
        <w:pStyle w:val="ListParagraph"/>
        <w:numPr>
          <w:ilvl w:val="1"/>
          <w:numId w:val="3"/>
        </w:numPr>
        <w:ind w:left="720"/>
        <w:jc w:val="both"/>
        <w:rPr>
          <w:rFonts w:ascii="Arial" w:hAnsi="Arial" w:cs="Arial"/>
          <w:bCs/>
          <w:sz w:val="21"/>
          <w:szCs w:val="21"/>
        </w:rPr>
      </w:pPr>
      <w:r w:rsidRPr="003B49DD">
        <w:rPr>
          <w:rFonts w:ascii="Arial" w:hAnsi="Arial" w:cs="Arial"/>
          <w:sz w:val="21"/>
          <w:szCs w:val="21"/>
        </w:rPr>
        <w:t>Resolution to Approve Educator Preparation Programs, Auburn University</w:t>
      </w:r>
    </w:p>
    <w:p w14:paraId="4BBDE195" w14:textId="4FFD001E" w:rsidR="00391847" w:rsidRPr="003B49DD" w:rsidRDefault="00391847" w:rsidP="00273942">
      <w:pPr>
        <w:pStyle w:val="ListParagraph"/>
        <w:numPr>
          <w:ilvl w:val="1"/>
          <w:numId w:val="3"/>
        </w:numPr>
        <w:ind w:left="720"/>
        <w:jc w:val="both"/>
        <w:rPr>
          <w:rFonts w:ascii="Arial" w:hAnsi="Arial" w:cs="Arial"/>
          <w:bCs/>
          <w:sz w:val="21"/>
          <w:szCs w:val="21"/>
        </w:rPr>
      </w:pPr>
      <w:r w:rsidRPr="003B49DD">
        <w:rPr>
          <w:rFonts w:ascii="Arial" w:hAnsi="Arial" w:cs="Arial"/>
          <w:bCs/>
          <w:sz w:val="21"/>
          <w:szCs w:val="21"/>
        </w:rPr>
        <w:t xml:space="preserve">Resolution to Approve Educator Preparation Programs, </w:t>
      </w:r>
      <w:r w:rsidR="00651D4F" w:rsidRPr="003B49DD">
        <w:rPr>
          <w:rFonts w:ascii="Arial" w:hAnsi="Arial" w:cs="Arial"/>
          <w:sz w:val="21"/>
          <w:szCs w:val="21"/>
        </w:rPr>
        <w:t xml:space="preserve">University of </w:t>
      </w:r>
      <w:r w:rsidR="00BF2C00" w:rsidRPr="003B49DD">
        <w:rPr>
          <w:rFonts w:ascii="Arial" w:hAnsi="Arial" w:cs="Arial"/>
          <w:sz w:val="21"/>
          <w:szCs w:val="21"/>
        </w:rPr>
        <w:t>North</w:t>
      </w:r>
      <w:r w:rsidR="00651D4F" w:rsidRPr="003B49DD">
        <w:rPr>
          <w:rFonts w:ascii="Arial" w:hAnsi="Arial" w:cs="Arial"/>
          <w:sz w:val="21"/>
          <w:szCs w:val="21"/>
        </w:rPr>
        <w:t xml:space="preserve"> Alabama</w:t>
      </w:r>
    </w:p>
    <w:p w14:paraId="1B07C9EA" w14:textId="77777777" w:rsidR="00F73FD5" w:rsidRPr="003B49DD" w:rsidRDefault="00F73FD5" w:rsidP="00273942">
      <w:pPr>
        <w:pStyle w:val="ListParagraph"/>
        <w:numPr>
          <w:ilvl w:val="1"/>
          <w:numId w:val="3"/>
        </w:numPr>
        <w:ind w:left="720"/>
        <w:jc w:val="both"/>
        <w:rPr>
          <w:rFonts w:ascii="Arial" w:hAnsi="Arial" w:cs="Arial"/>
          <w:sz w:val="21"/>
          <w:szCs w:val="21"/>
        </w:rPr>
      </w:pPr>
      <w:r w:rsidRPr="003B49DD">
        <w:rPr>
          <w:rFonts w:ascii="Arial" w:hAnsi="Arial" w:cs="Arial"/>
          <w:sz w:val="21"/>
          <w:szCs w:val="21"/>
        </w:rPr>
        <w:t>Resolution for Revision of 2023 Career and Technical Education State Course of Study (Career Cluster: Human Services)</w:t>
      </w:r>
    </w:p>
    <w:p w14:paraId="1D015F49" w14:textId="77777777" w:rsidR="00A22D18" w:rsidRPr="003B49DD" w:rsidRDefault="00A22D18" w:rsidP="00273942">
      <w:pPr>
        <w:pStyle w:val="ListParagraph"/>
        <w:numPr>
          <w:ilvl w:val="1"/>
          <w:numId w:val="3"/>
        </w:numPr>
        <w:ind w:left="720"/>
        <w:jc w:val="both"/>
        <w:rPr>
          <w:rFonts w:ascii="Arial" w:hAnsi="Arial" w:cs="Arial"/>
          <w:sz w:val="21"/>
          <w:szCs w:val="21"/>
        </w:rPr>
      </w:pPr>
      <w:r w:rsidRPr="003B49DD">
        <w:rPr>
          <w:rFonts w:ascii="Arial" w:hAnsi="Arial" w:cs="Arial"/>
          <w:sz w:val="21"/>
          <w:szCs w:val="21"/>
        </w:rPr>
        <w:t>Resolution for Revision of 2022 Career and Technical Education State Course of Study (Career Cluster: Hospitality and Tourism)</w:t>
      </w:r>
    </w:p>
    <w:p w14:paraId="7716E0D8" w14:textId="77777777" w:rsidR="00A01344" w:rsidRPr="00ED2307" w:rsidRDefault="00A01344" w:rsidP="00A01344">
      <w:pPr>
        <w:ind w:left="360" w:hanging="450"/>
        <w:contextualSpacing/>
        <w:jc w:val="both"/>
        <w:rPr>
          <w:rFonts w:ascii="Arial" w:hAnsi="Arial" w:cs="Arial"/>
          <w:sz w:val="10"/>
          <w:szCs w:val="10"/>
        </w:rPr>
      </w:pPr>
    </w:p>
    <w:p w14:paraId="089CEF8D" w14:textId="44D99658" w:rsidR="00186001" w:rsidRPr="003B49DD" w:rsidRDefault="0075569B" w:rsidP="002777F7">
      <w:pPr>
        <w:tabs>
          <w:tab w:val="left" w:pos="360"/>
          <w:tab w:val="center" w:pos="4320"/>
          <w:tab w:val="right" w:pos="8640"/>
        </w:tabs>
        <w:ind w:left="360" w:hanging="450"/>
        <w:contextualSpacing/>
        <w:jc w:val="both"/>
        <w:rPr>
          <w:rFonts w:ascii="Arial" w:hAnsi="Arial" w:cs="Arial"/>
          <w:sz w:val="21"/>
          <w:szCs w:val="21"/>
        </w:rPr>
      </w:pPr>
      <w:r w:rsidRPr="003B49DD">
        <w:rPr>
          <w:rFonts w:ascii="Arial" w:hAnsi="Arial" w:cs="Arial"/>
          <w:sz w:val="21"/>
          <w:szCs w:val="21"/>
        </w:rPr>
        <w:t>H.</w:t>
      </w:r>
      <w:r w:rsidRPr="003B49DD">
        <w:rPr>
          <w:rFonts w:ascii="Arial" w:hAnsi="Arial" w:cs="Arial"/>
          <w:sz w:val="21"/>
          <w:szCs w:val="21"/>
        </w:rPr>
        <w:tab/>
        <w:t xml:space="preserve">Executive </w:t>
      </w:r>
      <w:r w:rsidR="00186001" w:rsidRPr="003B49DD">
        <w:rPr>
          <w:rFonts w:ascii="Arial" w:hAnsi="Arial" w:cs="Arial"/>
          <w:sz w:val="21"/>
          <w:szCs w:val="21"/>
        </w:rPr>
        <w:t>(includes Legal and Public Information)</w:t>
      </w:r>
    </w:p>
    <w:p w14:paraId="7374E35D" w14:textId="77777777" w:rsidR="00A01344" w:rsidRPr="00366858" w:rsidRDefault="00A01344" w:rsidP="00A01344">
      <w:pPr>
        <w:ind w:left="360" w:hanging="450"/>
        <w:contextualSpacing/>
        <w:jc w:val="both"/>
        <w:rPr>
          <w:rFonts w:ascii="Arial" w:hAnsi="Arial" w:cs="Arial"/>
          <w:sz w:val="10"/>
          <w:szCs w:val="10"/>
        </w:rPr>
      </w:pPr>
    </w:p>
    <w:p w14:paraId="6DC501FD" w14:textId="293EDDE0" w:rsidR="00186001" w:rsidRPr="003B49DD" w:rsidRDefault="00A01344" w:rsidP="00792C8D">
      <w:pPr>
        <w:tabs>
          <w:tab w:val="left" w:pos="360"/>
          <w:tab w:val="center" w:pos="4320"/>
          <w:tab w:val="right" w:pos="8640"/>
        </w:tabs>
        <w:ind w:left="360" w:hanging="450"/>
        <w:contextualSpacing/>
        <w:jc w:val="both"/>
        <w:rPr>
          <w:rFonts w:ascii="Arial" w:hAnsi="Arial" w:cs="Arial"/>
          <w:sz w:val="21"/>
          <w:szCs w:val="21"/>
        </w:rPr>
      </w:pPr>
      <w:r w:rsidRPr="003B49DD">
        <w:rPr>
          <w:rFonts w:ascii="Arial" w:hAnsi="Arial" w:cs="Arial"/>
          <w:sz w:val="21"/>
          <w:szCs w:val="21"/>
        </w:rPr>
        <w:t>I.</w:t>
      </w:r>
      <w:r w:rsidR="00186001" w:rsidRPr="003B49DD">
        <w:rPr>
          <w:rFonts w:ascii="Arial" w:hAnsi="Arial" w:cs="Arial"/>
          <w:sz w:val="21"/>
          <w:szCs w:val="21"/>
        </w:rPr>
        <w:tab/>
        <w:t>State Superintendent’s Report</w:t>
      </w:r>
    </w:p>
    <w:p w14:paraId="66435FA4" w14:textId="77777777" w:rsidR="00A01344" w:rsidRPr="00366858" w:rsidRDefault="00A01344" w:rsidP="00A01344">
      <w:pPr>
        <w:ind w:left="360" w:hanging="450"/>
        <w:contextualSpacing/>
        <w:jc w:val="both"/>
        <w:rPr>
          <w:rFonts w:ascii="Arial" w:hAnsi="Arial" w:cs="Arial"/>
          <w:sz w:val="10"/>
          <w:szCs w:val="10"/>
        </w:rPr>
      </w:pPr>
    </w:p>
    <w:p w14:paraId="55D9229B" w14:textId="4FE2B7B5" w:rsidR="00C04F83" w:rsidRPr="003B49DD" w:rsidRDefault="00186001" w:rsidP="002D0772">
      <w:pPr>
        <w:tabs>
          <w:tab w:val="left" w:pos="360"/>
          <w:tab w:val="center" w:pos="4320"/>
          <w:tab w:val="right" w:pos="8640"/>
        </w:tabs>
        <w:ind w:left="360" w:hanging="446"/>
        <w:contextualSpacing/>
        <w:jc w:val="both"/>
        <w:rPr>
          <w:rFonts w:ascii="Arial" w:hAnsi="Arial" w:cs="Arial"/>
          <w:sz w:val="21"/>
          <w:szCs w:val="21"/>
        </w:rPr>
      </w:pPr>
      <w:r w:rsidRPr="003B49DD">
        <w:rPr>
          <w:rFonts w:ascii="Arial" w:hAnsi="Arial" w:cs="Arial"/>
          <w:sz w:val="21"/>
          <w:szCs w:val="21"/>
        </w:rPr>
        <w:t>J.</w:t>
      </w:r>
      <w:r w:rsidRPr="003B49DD">
        <w:rPr>
          <w:rFonts w:ascii="Arial" w:hAnsi="Arial" w:cs="Arial"/>
          <w:sz w:val="21"/>
          <w:szCs w:val="21"/>
        </w:rPr>
        <w:tab/>
        <w:t>Date and Time of Next Elementary/Secondary Education Meeting, T</w:t>
      </w:r>
      <w:r w:rsidR="004C5A11" w:rsidRPr="003B49DD">
        <w:rPr>
          <w:rFonts w:ascii="Arial" w:hAnsi="Arial" w:cs="Arial"/>
          <w:sz w:val="21"/>
          <w:szCs w:val="21"/>
        </w:rPr>
        <w:t>hur</w:t>
      </w:r>
      <w:r w:rsidR="006510F7" w:rsidRPr="003B49DD">
        <w:rPr>
          <w:rFonts w:ascii="Arial" w:hAnsi="Arial" w:cs="Arial"/>
          <w:sz w:val="21"/>
          <w:szCs w:val="21"/>
        </w:rPr>
        <w:t>s</w:t>
      </w:r>
      <w:r w:rsidRPr="003B49DD">
        <w:rPr>
          <w:rFonts w:ascii="Arial" w:hAnsi="Arial" w:cs="Arial"/>
          <w:sz w:val="21"/>
          <w:szCs w:val="21"/>
        </w:rPr>
        <w:t>day,</w:t>
      </w:r>
      <w:r w:rsidR="000C3BCC" w:rsidRPr="003B49DD">
        <w:rPr>
          <w:rFonts w:ascii="Arial" w:hAnsi="Arial" w:cs="Arial"/>
          <w:sz w:val="21"/>
          <w:szCs w:val="21"/>
        </w:rPr>
        <w:t xml:space="preserve"> </w:t>
      </w:r>
      <w:r w:rsidR="004C5A11" w:rsidRPr="003B49DD">
        <w:rPr>
          <w:rFonts w:ascii="Arial" w:hAnsi="Arial" w:cs="Arial"/>
          <w:sz w:val="21"/>
          <w:szCs w:val="21"/>
        </w:rPr>
        <w:t xml:space="preserve">August </w:t>
      </w:r>
      <w:r w:rsidR="00C71DB9" w:rsidRPr="003B49DD">
        <w:rPr>
          <w:rFonts w:ascii="Arial" w:hAnsi="Arial" w:cs="Arial"/>
          <w:sz w:val="21"/>
          <w:szCs w:val="21"/>
        </w:rPr>
        <w:t>8</w:t>
      </w:r>
      <w:r w:rsidRPr="003B49DD">
        <w:rPr>
          <w:rFonts w:ascii="Arial" w:hAnsi="Arial" w:cs="Arial"/>
          <w:sz w:val="21"/>
          <w:szCs w:val="21"/>
        </w:rPr>
        <w:t>, 202</w:t>
      </w:r>
      <w:r w:rsidR="0015455B" w:rsidRPr="003B49DD">
        <w:rPr>
          <w:rFonts w:ascii="Arial" w:hAnsi="Arial" w:cs="Arial"/>
          <w:sz w:val="21"/>
          <w:szCs w:val="21"/>
        </w:rPr>
        <w:t>4</w:t>
      </w:r>
      <w:r w:rsidRPr="003B49DD">
        <w:rPr>
          <w:rFonts w:ascii="Arial" w:hAnsi="Arial" w:cs="Arial"/>
          <w:sz w:val="21"/>
          <w:szCs w:val="21"/>
        </w:rPr>
        <w:t>,</w:t>
      </w:r>
      <w:r w:rsidR="00C32076" w:rsidRPr="003B49DD">
        <w:rPr>
          <w:rFonts w:ascii="Arial" w:hAnsi="Arial" w:cs="Arial"/>
          <w:sz w:val="21"/>
          <w:szCs w:val="21"/>
        </w:rPr>
        <w:t xml:space="preserve"> </w:t>
      </w:r>
      <w:r w:rsidRPr="003B49DD">
        <w:rPr>
          <w:rFonts w:ascii="Arial" w:hAnsi="Arial" w:cs="Arial"/>
          <w:sz w:val="21"/>
          <w:szCs w:val="21"/>
        </w:rPr>
        <w:t>10 a.m., Auditorium, Gordon Persons Building, Montgomery, Alabama; 11 a.m. or Immediately Following the State Board Meeting, Work Session, Plaza 103 Gordon Persons Building</w:t>
      </w:r>
    </w:p>
    <w:p w14:paraId="74878F7E" w14:textId="77777777" w:rsidR="00C47EC6" w:rsidRPr="00366858" w:rsidRDefault="00C47EC6" w:rsidP="00C47EC6">
      <w:pPr>
        <w:ind w:left="360" w:hanging="450"/>
        <w:contextualSpacing/>
        <w:jc w:val="both"/>
        <w:rPr>
          <w:rFonts w:ascii="Arial" w:hAnsi="Arial" w:cs="Arial"/>
          <w:sz w:val="10"/>
          <w:szCs w:val="10"/>
        </w:rPr>
      </w:pPr>
    </w:p>
    <w:p w14:paraId="45ACC7B1" w14:textId="01848564" w:rsidR="00186001" w:rsidRPr="006E4D9C" w:rsidRDefault="00186001" w:rsidP="00792C8D">
      <w:pPr>
        <w:ind w:left="360" w:hanging="450"/>
        <w:contextualSpacing/>
        <w:jc w:val="center"/>
        <w:rPr>
          <w:rStyle w:val="Hyperlink"/>
          <w:color w:val="auto"/>
          <w:sz w:val="14"/>
          <w:szCs w:val="14"/>
        </w:rPr>
      </w:pPr>
      <w:r w:rsidRPr="006E4D9C">
        <w:rPr>
          <w:rFonts w:ascii="Times New Roman" w:hAnsi="Times New Roman"/>
          <w:sz w:val="14"/>
          <w:szCs w:val="14"/>
        </w:rPr>
        <w:t>T</w:t>
      </w:r>
      <w:r w:rsidRPr="006E4D9C">
        <w:rPr>
          <w:rFonts w:ascii="Arial" w:hAnsi="Arial" w:cs="Arial"/>
          <w:sz w:val="14"/>
          <w:szCs w:val="14"/>
        </w:rPr>
        <w:t xml:space="preserve">he Alabama State Board of Education meeting and work session will be available for LIVE viewing at </w:t>
      </w:r>
      <w:hyperlink r:id="rId13" w:history="1">
        <w:r w:rsidRPr="006E4D9C">
          <w:rPr>
            <w:rStyle w:val="Hyperlink"/>
            <w:rFonts w:ascii="Arial" w:eastAsia="Calibri" w:hAnsi="Arial" w:cs="Arial"/>
            <w:color w:val="auto"/>
            <w:sz w:val="14"/>
            <w:szCs w:val="14"/>
          </w:rPr>
          <w:t>https://www.youtube.com/user/aldeptofed/live</w:t>
        </w:r>
      </w:hyperlink>
      <w:r w:rsidRPr="006E4D9C">
        <w:rPr>
          <w:rFonts w:ascii="Arial" w:eastAsia="Calibri" w:hAnsi="Arial" w:cs="Arial"/>
          <w:sz w:val="14"/>
          <w:szCs w:val="14"/>
        </w:rPr>
        <w:t xml:space="preserve">.  </w:t>
      </w:r>
      <w:r w:rsidRPr="006E4D9C">
        <w:rPr>
          <w:rFonts w:ascii="Arial" w:hAnsi="Arial" w:cs="Arial"/>
          <w:sz w:val="14"/>
          <w:szCs w:val="14"/>
        </w:rPr>
        <w:t xml:space="preserve">After the meeting, the archived video is available at </w:t>
      </w:r>
      <w:hyperlink r:id="rId14" w:history="1">
        <w:r w:rsidRPr="006E4D9C">
          <w:rPr>
            <w:rStyle w:val="Hyperlink"/>
            <w:rFonts w:ascii="Arial" w:hAnsi="Arial" w:cs="Arial"/>
            <w:color w:val="auto"/>
            <w:sz w:val="14"/>
            <w:szCs w:val="14"/>
          </w:rPr>
          <w:t>https://www.alabamaachieves.org/state-board-of-education/meeting-videos</w:t>
        </w:r>
      </w:hyperlink>
      <w:r w:rsidRPr="006E4D9C">
        <w:rPr>
          <w:rFonts w:ascii="Arial" w:hAnsi="Arial" w:cs="Arial"/>
          <w:sz w:val="14"/>
          <w:szCs w:val="14"/>
        </w:rPr>
        <w:t xml:space="preserve">/.  If you have comments or questions, please call Communications at 334-694-4686 or send email at </w:t>
      </w:r>
      <w:hyperlink r:id="rId15" w:history="1">
        <w:r w:rsidRPr="006E4D9C">
          <w:rPr>
            <w:rStyle w:val="Hyperlink"/>
            <w:rFonts w:ascii="Arial" w:hAnsi="Arial" w:cs="Arial"/>
            <w:color w:val="auto"/>
            <w:sz w:val="14"/>
            <w:szCs w:val="14"/>
          </w:rPr>
          <w:t>comm@alsde.edu</w:t>
        </w:r>
      </w:hyperlink>
      <w:r w:rsidRPr="006E4D9C">
        <w:rPr>
          <w:rFonts w:ascii="Arial" w:hAnsi="Arial" w:cs="Arial"/>
          <w:sz w:val="14"/>
          <w:szCs w:val="14"/>
        </w:rPr>
        <w:t>.</w:t>
      </w:r>
    </w:p>
    <w:sectPr w:rsidR="00186001" w:rsidRPr="006E4D9C" w:rsidSect="003A6CCD">
      <w:headerReference w:type="default" r:id="rId16"/>
      <w:headerReference w:type="first" r:id="rId17"/>
      <w:type w:val="continuous"/>
      <w:pgSz w:w="12240" w:h="15840" w:code="1"/>
      <w:pgMar w:top="1440" w:right="1008" w:bottom="720" w:left="2448" w:header="1440" w:footer="720" w:gutter="0"/>
      <w:paperSrc w:first="2" w:other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56962" w14:textId="77777777" w:rsidR="00102D7C" w:rsidRDefault="00102D7C">
      <w:r>
        <w:separator/>
      </w:r>
    </w:p>
  </w:endnote>
  <w:endnote w:type="continuationSeparator" w:id="0">
    <w:p w14:paraId="66061B1A" w14:textId="77777777" w:rsidR="00102D7C" w:rsidRDefault="0010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94A7D" w14:textId="77777777" w:rsidR="004E4566" w:rsidRDefault="00975836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F0B582" wp14:editId="32702654">
              <wp:simplePos x="0" y="0"/>
              <wp:positionH relativeFrom="column">
                <wp:posOffset>711200</wp:posOffset>
              </wp:positionH>
              <wp:positionV relativeFrom="paragraph">
                <wp:posOffset>-101600</wp:posOffset>
              </wp:positionV>
              <wp:extent cx="6400800" cy="533400"/>
              <wp:effectExtent l="0" t="3175" r="3175" b="0"/>
              <wp:wrapSquare wrapText="bothSides"/>
              <wp:docPr id="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77F43" w14:textId="4AC53E16" w:rsidR="004E4566" w:rsidRPr="001124BE" w:rsidRDefault="001124BE" w:rsidP="001124BE">
                          <w:pPr>
                            <w:pStyle w:val="Heading2"/>
                            <w:spacing w:before="240"/>
                            <w:ind w:right="-173"/>
                            <w:jc w:val="left"/>
                            <w:rPr>
                              <w:b w:val="0"/>
                              <w:smallCaps/>
                              <w:color w:val="000000"/>
                            </w:rPr>
                          </w:pPr>
                          <w:r>
                            <w:rPr>
                              <w:b w:val="0"/>
                              <w:smallCaps/>
                              <w:color w:val="000000"/>
                            </w:rPr>
                            <w:t xml:space="preserve">Gordon Persons Building  </w:t>
                          </w:r>
                          <w:r>
                            <w:rPr>
                              <w:b w:val="0"/>
                              <w:smallCaps/>
                              <w:color w:val="000000"/>
                            </w:rPr>
                            <w:sym w:font="Symbol" w:char="F0B7"/>
                          </w:r>
                          <w:r>
                            <w:rPr>
                              <w:b w:val="0"/>
                              <w:smallCaps/>
                              <w:color w:val="000000"/>
                            </w:rPr>
                            <w:t xml:space="preserve">  P.O. Box 302101  </w:t>
                          </w:r>
                          <w:r>
                            <w:rPr>
                              <w:b w:val="0"/>
                              <w:smallCaps/>
                              <w:color w:val="000000"/>
                            </w:rPr>
                            <w:sym w:font="Symbol" w:char="F0B7"/>
                          </w:r>
                          <w:r>
                            <w:rPr>
                              <w:b w:val="0"/>
                              <w:smallCaps/>
                              <w:color w:val="000000"/>
                            </w:rPr>
                            <w:t xml:space="preserve">  Montgomery, Alabama  36130-2101  </w:t>
                          </w:r>
                          <w:r>
                            <w:rPr>
                              <w:b w:val="0"/>
                              <w:smallCaps/>
                              <w:color w:val="000000"/>
                            </w:rPr>
                            <w:sym w:font="Symbol" w:char="F0B7"/>
                          </w:r>
                          <w:r>
                            <w:rPr>
                              <w:b w:val="0"/>
                              <w:smallCaps/>
                              <w:color w:val="000000"/>
                            </w:rPr>
                            <w:t xml:space="preserve">  Telephone (334) 694-4900  </w:t>
                          </w:r>
                          <w:r>
                            <w:rPr>
                              <w:b w:val="0"/>
                              <w:smallCaps/>
                              <w:color w:val="000000"/>
                            </w:rPr>
                            <w:sym w:font="Symbol" w:char="F0B7"/>
                          </w:r>
                          <w:r>
                            <w:rPr>
                              <w:b w:val="0"/>
                              <w:smallCaps/>
                              <w:color w:val="000000"/>
                            </w:rPr>
                            <w:t xml:space="preserve">  </w:t>
                          </w:r>
                          <w:r w:rsidR="00EF65EA">
                            <w:rPr>
                              <w:b w:val="0"/>
                              <w:smallCaps/>
                              <w:color w:val="000000"/>
                            </w:rPr>
                            <w:t>W</w:t>
                          </w:r>
                          <w:r w:rsidR="00125BE1">
                            <w:rPr>
                              <w:b w:val="0"/>
                              <w:smallCaps/>
                              <w:color w:val="000000"/>
                            </w:rPr>
                            <w:t>eb</w:t>
                          </w:r>
                          <w:r w:rsidR="000956E6">
                            <w:rPr>
                              <w:b w:val="0"/>
                              <w:smallCaps/>
                              <w:color w:val="000000"/>
                            </w:rPr>
                            <w:t>s</w:t>
                          </w:r>
                          <w:r w:rsidR="00125BE1">
                            <w:rPr>
                              <w:b w:val="0"/>
                              <w:smallCaps/>
                              <w:color w:val="000000"/>
                            </w:rPr>
                            <w:t>ite</w:t>
                          </w:r>
                          <w:r w:rsidR="00EF65EA">
                            <w:rPr>
                              <w:b w:val="0"/>
                              <w:smallCaps/>
                              <w:color w:val="000000"/>
                            </w:rPr>
                            <w:t xml:space="preserve">: </w:t>
                          </w:r>
                          <w:r w:rsidRPr="00A56E6E">
                            <w:rPr>
                              <w:b w:val="0"/>
                              <w:color w:val="000000"/>
                            </w:rPr>
                            <w:t>www.alabamaachieve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0B58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56pt;margin-top:-8pt;width:7in;height:4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" filled="f" stroked="f">
              <v:textbox>
                <w:txbxContent>
                  <w:p w14:paraId="28377F43" w14:textId="4AC53E16" w:rsidR="004E4566" w:rsidRPr="001124BE" w:rsidRDefault="001124BE" w:rsidP="001124BE">
                    <w:pPr>
                      <w:pStyle w:val="Heading2"/>
                      <w:spacing w:before="240"/>
                      <w:ind w:right="-173"/>
                      <w:jc w:val="left"/>
                      <w:rPr>
                        <w:b w:val="0"/>
                        <w:smallCaps/>
                        <w:color w:val="000000"/>
                      </w:rPr>
                    </w:pPr>
                    <w:r>
                      <w:rPr>
                        <w:b w:val="0"/>
                        <w:smallCaps/>
                        <w:color w:val="000000"/>
                      </w:rPr>
                      <w:t xml:space="preserve">Gordon Persons Building  </w:t>
                    </w:r>
                    <w:r>
                      <w:rPr>
                        <w:b w:val="0"/>
                        <w:smallCaps/>
                        <w:color w:val="000000"/>
                      </w:rPr>
                      <w:sym w:font="Symbol" w:char="F0B7"/>
                    </w:r>
                    <w:r>
                      <w:rPr>
                        <w:b w:val="0"/>
                        <w:smallCaps/>
                        <w:color w:val="000000"/>
                      </w:rPr>
                      <w:t xml:space="preserve">  P.O. Box 302101  </w:t>
                    </w:r>
                    <w:r>
                      <w:rPr>
                        <w:b w:val="0"/>
                        <w:smallCaps/>
                        <w:color w:val="000000"/>
                      </w:rPr>
                      <w:sym w:font="Symbol" w:char="F0B7"/>
                    </w:r>
                    <w:r>
                      <w:rPr>
                        <w:b w:val="0"/>
                        <w:smallCaps/>
                        <w:color w:val="000000"/>
                      </w:rPr>
                      <w:t xml:space="preserve">  Montgomery, Alabama  36130-2101  </w:t>
                    </w:r>
                    <w:r>
                      <w:rPr>
                        <w:b w:val="0"/>
                        <w:smallCaps/>
                        <w:color w:val="000000"/>
                      </w:rPr>
                      <w:sym w:font="Symbol" w:char="F0B7"/>
                    </w:r>
                    <w:r>
                      <w:rPr>
                        <w:b w:val="0"/>
                        <w:smallCaps/>
                        <w:color w:val="000000"/>
                      </w:rPr>
                      <w:t xml:space="preserve">  Telephone (334) 694-4900  </w:t>
                    </w:r>
                    <w:r>
                      <w:rPr>
                        <w:b w:val="0"/>
                        <w:smallCaps/>
                        <w:color w:val="000000"/>
                      </w:rPr>
                      <w:sym w:font="Symbol" w:char="F0B7"/>
                    </w:r>
                    <w:r>
                      <w:rPr>
                        <w:b w:val="0"/>
                        <w:smallCaps/>
                        <w:color w:val="000000"/>
                      </w:rPr>
                      <w:t xml:space="preserve">  </w:t>
                    </w:r>
                    <w:r w:rsidR="00EF65EA">
                      <w:rPr>
                        <w:b w:val="0"/>
                        <w:smallCaps/>
                        <w:color w:val="000000"/>
                      </w:rPr>
                      <w:t>W</w:t>
                    </w:r>
                    <w:r w:rsidR="00125BE1">
                      <w:rPr>
                        <w:b w:val="0"/>
                        <w:smallCaps/>
                        <w:color w:val="000000"/>
                      </w:rPr>
                      <w:t>eb</w:t>
                    </w:r>
                    <w:r w:rsidR="000956E6">
                      <w:rPr>
                        <w:b w:val="0"/>
                        <w:smallCaps/>
                        <w:color w:val="000000"/>
                      </w:rPr>
                      <w:t>s</w:t>
                    </w:r>
                    <w:r w:rsidR="00125BE1">
                      <w:rPr>
                        <w:b w:val="0"/>
                        <w:smallCaps/>
                        <w:color w:val="000000"/>
                      </w:rPr>
                      <w:t>ite</w:t>
                    </w:r>
                    <w:r w:rsidR="00EF65EA">
                      <w:rPr>
                        <w:b w:val="0"/>
                        <w:smallCaps/>
                        <w:color w:val="000000"/>
                      </w:rPr>
                      <w:t xml:space="preserve">: </w:t>
                    </w:r>
                    <w:r w:rsidRPr="00A56E6E">
                      <w:rPr>
                        <w:b w:val="0"/>
                        <w:color w:val="000000"/>
                      </w:rPr>
                      <w:t>www.alabamaachieves.org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D890E" w14:textId="77777777" w:rsidR="00102D7C" w:rsidRDefault="00102D7C">
      <w:r>
        <w:separator/>
      </w:r>
    </w:p>
  </w:footnote>
  <w:footnote w:type="continuationSeparator" w:id="0">
    <w:p w14:paraId="76968504" w14:textId="77777777" w:rsidR="00102D7C" w:rsidRDefault="00102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6627C" w14:textId="1359D794" w:rsidR="004E4566" w:rsidRDefault="00DB16F7">
    <w:pPr>
      <w:tabs>
        <w:tab w:val="right" w:pos="10890"/>
      </w:tabs>
      <w:ind w:left="-90" w:right="-90"/>
    </w:pPr>
    <w:r>
      <w:rPr>
        <w:noProof/>
      </w:rPr>
      <w:drawing>
        <wp:anchor distT="0" distB="0" distL="114300" distR="114300" simplePos="0" relativeHeight="251661824" behindDoc="0" locked="0" layoutInCell="1" allowOverlap="1" wp14:anchorId="087A6EE9" wp14:editId="5BFD9FCF">
          <wp:simplePos x="0" y="0"/>
          <wp:positionH relativeFrom="column">
            <wp:posOffset>5789295</wp:posOffset>
          </wp:positionH>
          <wp:positionV relativeFrom="paragraph">
            <wp:posOffset>50800</wp:posOffset>
          </wp:positionV>
          <wp:extent cx="977900" cy="895985"/>
          <wp:effectExtent l="0" t="0" r="0" b="0"/>
          <wp:wrapNone/>
          <wp:docPr id="2" name="Picture 2" descr="C:\Users\ccreel\Desktop\SDE-BW-VEC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ccreel\Desktop\SDE-BW-VEC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5836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9E737D6" wp14:editId="3852C521">
              <wp:simplePos x="0" y="0"/>
              <wp:positionH relativeFrom="column">
                <wp:posOffset>1923415</wp:posOffset>
              </wp:positionH>
              <wp:positionV relativeFrom="paragraph">
                <wp:posOffset>185420</wp:posOffset>
              </wp:positionV>
              <wp:extent cx="3121025" cy="591820"/>
              <wp:effectExtent l="0" t="4445" r="3810" b="3810"/>
              <wp:wrapNone/>
              <wp:docPr id="1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025" cy="591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E5299" w14:textId="77777777" w:rsidR="004E4566" w:rsidRDefault="00924EED">
                          <w:pPr>
                            <w:jc w:val="center"/>
                            <w:rPr>
                              <w:b/>
                              <w:smallCaps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0000"/>
                              <w:sz w:val="20"/>
                            </w:rPr>
                            <w:t>State of Alabama</w:t>
                          </w:r>
                        </w:p>
                        <w:p w14:paraId="3CE3AD12" w14:textId="77777777" w:rsidR="004E4566" w:rsidRDefault="00924EED">
                          <w:pPr>
                            <w:pStyle w:val="BodyText"/>
                            <w:rPr>
                              <w:b/>
                              <w:color w:val="000000"/>
                            </w:rPr>
                          </w:pPr>
                          <w:r>
                            <w:rPr>
                              <w:b/>
                              <w:smallCaps/>
                              <w:color w:val="000000"/>
                            </w:rPr>
                            <w:t>Department of Education</w:t>
                          </w:r>
                        </w:p>
                        <w:p w14:paraId="05735E30" w14:textId="77777777" w:rsidR="004E4566" w:rsidRDefault="004E4566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737D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151.45pt;margin-top:14.6pt;width:245.75pt;height:46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" stroked="f">
              <v:textbox>
                <w:txbxContent>
                  <w:p w14:paraId="67EE5299" w14:textId="77777777" w:rsidR="004E4566" w:rsidRDefault="00924EED">
                    <w:pPr>
                      <w:jc w:val="center"/>
                      <w:rPr>
                        <w:b/>
                        <w:smallCaps/>
                        <w:color w:val="000000"/>
                        <w:sz w:val="20"/>
                      </w:rPr>
                    </w:pPr>
                    <w:r>
                      <w:rPr>
                        <w:b/>
                        <w:smallCaps/>
                        <w:color w:val="000000"/>
                        <w:sz w:val="20"/>
                      </w:rPr>
                      <w:t>State of Alabama</w:t>
                    </w:r>
                  </w:p>
                  <w:p w14:paraId="3CE3AD12" w14:textId="77777777" w:rsidR="004E4566" w:rsidRDefault="00924EED">
                    <w:pPr>
                      <w:pStyle w:val="BodyText"/>
                      <w:rPr>
                        <w:b/>
                        <w:color w:val="000000"/>
                      </w:rPr>
                    </w:pPr>
                    <w:r>
                      <w:rPr>
                        <w:b/>
                        <w:smallCaps/>
                        <w:color w:val="000000"/>
                      </w:rPr>
                      <w:t>Department of Education</w:t>
                    </w:r>
                  </w:p>
                  <w:p w14:paraId="05735E30" w14:textId="77777777" w:rsidR="004E4566" w:rsidRDefault="004E4566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55204F">
      <w:rPr>
        <w:noProof/>
      </w:rPr>
      <w:object w:dxaOrig="1786" w:dyaOrig="1786" w14:anchorId="6A479F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81.7pt;height:81.7pt;mso-width-percent:0;mso-height-percent:0;mso-width-percent:0;mso-height-percent:0" fillcolor="window">
          <v:imagedata r:id="rId2" o:title=""/>
        </v:shape>
        <o:OLEObject Type="Embed" ProgID="Word.Picture.8" ShapeID="_x0000_i1025" DrawAspect="Content" ObjectID="_1781423805" r:id="rId3"/>
      </w:object>
    </w:r>
    <w:r w:rsidR="00924EED">
      <w:tab/>
    </w:r>
  </w:p>
  <w:p w14:paraId="4ADCEF2F" w14:textId="4B7D7CF5" w:rsidR="004E4566" w:rsidRDefault="0055650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BE8A6C3" wp14:editId="390D38A0">
              <wp:simplePos x="0" y="0"/>
              <wp:positionH relativeFrom="column">
                <wp:posOffset>5334000</wp:posOffset>
              </wp:positionH>
              <wp:positionV relativeFrom="paragraph">
                <wp:posOffset>6985</wp:posOffset>
              </wp:positionV>
              <wp:extent cx="1752600" cy="366395"/>
              <wp:effectExtent l="0" t="0" r="0" b="0"/>
              <wp:wrapNone/>
              <wp:docPr id="1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5154B8" w14:textId="77777777" w:rsidR="00AE5D0D" w:rsidRDefault="00AE5D0D" w:rsidP="00AE5D0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C60098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Eric G. Mackey, Ed.D.</w:t>
                          </w:r>
                        </w:p>
                        <w:p w14:paraId="2C2C0118" w14:textId="77777777" w:rsidR="00AE5D0D" w:rsidRPr="003A3282" w:rsidRDefault="00AE5D0D" w:rsidP="00AE5D0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3A328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ate Superintendent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  <w:r w:rsidRPr="003A328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f Education</w:t>
                          </w:r>
                        </w:p>
                        <w:p w14:paraId="2F32BEED" w14:textId="77777777" w:rsidR="00AE5D0D" w:rsidRPr="003A3282" w:rsidRDefault="00AE5D0D" w:rsidP="00AE5D0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</w:p>
                        <w:p w14:paraId="48D34F55" w14:textId="77777777" w:rsidR="00AE5D0D" w:rsidRPr="003A3282" w:rsidRDefault="00AE5D0D" w:rsidP="00AE5D0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</w:p>
                        <w:p w14:paraId="20048E75" w14:textId="25999304" w:rsidR="004E4566" w:rsidRPr="003A3282" w:rsidRDefault="004E4566" w:rsidP="008667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8A6C3" id="Text Box 12" o:spid="_x0000_s1027" type="#_x0000_t202" style="position:absolute;margin-left:420pt;margin-top:.55pt;width:138pt;height:28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" filled="f" stroked="f">
              <v:textbox>
                <w:txbxContent>
                  <w:p w14:paraId="555154B8" w14:textId="77777777" w:rsidR="00AE5D0D" w:rsidRDefault="00AE5D0D" w:rsidP="00AE5D0D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C60098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Eric G. Mackey, Ed.D.</w:t>
                    </w:r>
                  </w:p>
                  <w:p w14:paraId="2C2C0118" w14:textId="77777777" w:rsidR="00AE5D0D" w:rsidRPr="003A3282" w:rsidRDefault="00AE5D0D" w:rsidP="00AE5D0D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3A328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ate Superintendent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</w:t>
                    </w:r>
                    <w:r w:rsidRPr="003A328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f Education</w:t>
                    </w:r>
                  </w:p>
                  <w:p w14:paraId="2F32BEED" w14:textId="77777777" w:rsidR="00AE5D0D" w:rsidRPr="003A3282" w:rsidRDefault="00AE5D0D" w:rsidP="00AE5D0D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  <w:p w14:paraId="48D34F55" w14:textId="77777777" w:rsidR="00AE5D0D" w:rsidRPr="003A3282" w:rsidRDefault="00AE5D0D" w:rsidP="00AE5D0D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  <w:p w14:paraId="20048E75" w14:textId="25999304" w:rsidR="004E4566" w:rsidRPr="003A3282" w:rsidRDefault="004E4566" w:rsidP="0086671E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4C2413"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8AFC75E" wp14:editId="282F9461">
              <wp:simplePos x="0" y="0"/>
              <wp:positionH relativeFrom="column">
                <wp:posOffset>-381000</wp:posOffset>
              </wp:positionH>
              <wp:positionV relativeFrom="paragraph">
                <wp:posOffset>112395</wp:posOffset>
              </wp:positionV>
              <wp:extent cx="1295400" cy="7245350"/>
              <wp:effectExtent l="0" t="0" r="0" b="0"/>
              <wp:wrapNone/>
              <wp:docPr id="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724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C2D93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right="60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30DD476E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right="60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340A176F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right="60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0231DA50" w14:textId="77777777" w:rsidR="00B55482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right="60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4D90F27F" w14:textId="77777777" w:rsidR="00B55482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right="60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4CB3DE43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right="60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2B627EF1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right="60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7CACABC7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right="60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  <w:r w:rsidRPr="000C4945"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  <w:t>Alabama</w:t>
                          </w:r>
                        </w:p>
                        <w:p w14:paraId="0746F565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right="60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  <w:r w:rsidRPr="000C4945"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  <w:t>State Board</w:t>
                          </w:r>
                        </w:p>
                        <w:p w14:paraId="4840E029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right="60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  <w:r w:rsidRPr="000C4945"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  <w:t>of Education</w:t>
                          </w:r>
                        </w:p>
                        <w:p w14:paraId="7BE44EC5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00AEDF85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4FC19FD9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521E19F4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67D68DF0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2D102A66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1080"/>
                            </w:tabs>
                            <w:ind w:right="42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  <w:r w:rsidRPr="000C4945"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  <w:t>Governor Kay Ivey</w:t>
                          </w:r>
                        </w:p>
                        <w:p w14:paraId="60374858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1080"/>
                            </w:tabs>
                            <w:ind w:right="42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  <w:r w:rsidRPr="000C4945"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  <w:t>President</w:t>
                          </w:r>
                        </w:p>
                        <w:p w14:paraId="43DF4823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67DF3D54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7A40BED1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20E54912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1730F5CF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4C52B780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  <w:r w:rsidRPr="000C4945"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  <w:t>Jackie Zeigler</w:t>
                          </w:r>
                        </w:p>
                        <w:p w14:paraId="1C569746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  <w:r w:rsidRPr="000C4945"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  <w:t>District I</w:t>
                          </w:r>
                        </w:p>
                        <w:p w14:paraId="40F60FE0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3ACBEE19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3C7A1A3C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334D51E1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384AF5A9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2EBF34D4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  <w:r w:rsidRPr="000C4945"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  <w:t>Tracie West</w:t>
                          </w:r>
                        </w:p>
                        <w:p w14:paraId="785A7A16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  <w:r w:rsidRPr="000C4945"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  <w:t>District II</w:t>
                          </w:r>
                        </w:p>
                        <w:p w14:paraId="06A07945" w14:textId="77777777" w:rsidR="004F0147" w:rsidRPr="000C4945" w:rsidRDefault="004F0147" w:rsidP="004F0147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  <w:r w:rsidRPr="000C4945"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  <w:t>Vice President</w:t>
                          </w:r>
                        </w:p>
                        <w:p w14:paraId="5558F6C6" w14:textId="77777777" w:rsidR="004F0147" w:rsidRDefault="004F0147" w:rsidP="004F0147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29B794B1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02D01A07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04833C37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39A9A9E7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3CE7DBED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  <w:r w:rsidRPr="000C4945"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  <w:t>Stephanie Bell</w:t>
                          </w:r>
                        </w:p>
                        <w:p w14:paraId="25ECD590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  <w:r w:rsidRPr="000C4945"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  <w:t>District III</w:t>
                          </w:r>
                        </w:p>
                        <w:p w14:paraId="09C9AD36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1906B76D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31B79D07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6C0FD382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36320462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37DEFBA5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  <w:r w:rsidRPr="000C4945"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  <w:t>Yvette M. Richardson, Ed.D.</w:t>
                          </w:r>
                        </w:p>
                        <w:p w14:paraId="0068ACD5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  <w:r w:rsidRPr="000C4945"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  <w:t>District IV</w:t>
                          </w:r>
                        </w:p>
                        <w:p w14:paraId="0483F1F2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54E58C7B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054B3409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3117FF95" w14:textId="77777777" w:rsidR="00B55482" w:rsidRPr="000C4945" w:rsidRDefault="00B55482" w:rsidP="000E29B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00B4C775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32547C31" w14:textId="77777777" w:rsidR="00B55482" w:rsidRPr="00320801" w:rsidRDefault="00B55482" w:rsidP="00B55482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  <w:r w:rsidRPr="00320801"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  <w:t>Tonya S. Chestnut, Ed.D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  <w:t>.</w:t>
                          </w:r>
                        </w:p>
                        <w:p w14:paraId="6E2D2F7A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  <w:r w:rsidRPr="000C4945"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  <w:t>District V</w:t>
                          </w:r>
                        </w:p>
                        <w:p w14:paraId="56835231" w14:textId="1992887F" w:rsidR="00B55482" w:rsidRPr="000C4945" w:rsidRDefault="00C26413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  <w:r w:rsidRPr="000C4945"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  <w:t>President Pro Tem</w:t>
                          </w:r>
                        </w:p>
                        <w:p w14:paraId="06F51592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1629F48A" w14:textId="77777777" w:rsidR="00C26413" w:rsidRPr="000C4945" w:rsidRDefault="00C26413" w:rsidP="00C26413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03492782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287D52D0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6ADEABF6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7B77E843" w14:textId="66CCC5B5" w:rsidR="00B55482" w:rsidRPr="000C4945" w:rsidRDefault="00607AF9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  <w:t>Marie Manning</w:t>
                          </w:r>
                        </w:p>
                        <w:p w14:paraId="421641C2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  <w:r w:rsidRPr="000C4945"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  <w:t>District VI</w:t>
                          </w:r>
                        </w:p>
                        <w:p w14:paraId="6AE58D36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03673360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292AACF0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65393C77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5FD193CB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061FC88A" w14:textId="77777777" w:rsidR="00B55482" w:rsidRPr="00320801" w:rsidRDefault="00B55482" w:rsidP="00B55482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  <w:r w:rsidRPr="00320801"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  <w:t>Belinda McRae</w:t>
                          </w:r>
                        </w:p>
                        <w:p w14:paraId="0C5CF7EE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  <w:r w:rsidRPr="000C4945"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  <w:t>District VII</w:t>
                          </w:r>
                        </w:p>
                        <w:p w14:paraId="65A015DD" w14:textId="77777777" w:rsidR="00B55482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4973A629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74BA5BCB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2C605FFA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084EBC96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4FA573E6" w14:textId="77777777" w:rsidR="00B55482" w:rsidRPr="000C4945" w:rsidRDefault="00B55482" w:rsidP="00B55482">
                          <w:pPr>
                            <w:pStyle w:val="Header"/>
                            <w:ind w:hanging="90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  <w:r w:rsidRPr="000C4945"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  <w:t>Wayne Reynolds, Ed.D.</w:t>
                          </w:r>
                        </w:p>
                        <w:p w14:paraId="195C1B3E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  <w:r w:rsidRPr="000C4945"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  <w:t>District VIII</w:t>
                          </w:r>
                        </w:p>
                        <w:p w14:paraId="1C9B855B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03517BC2" w14:textId="77777777" w:rsidR="00C26413" w:rsidRPr="000C4945" w:rsidRDefault="00C26413" w:rsidP="00C26413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1557B40D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60A30ED8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6A7D502E" w14:textId="77777777" w:rsidR="00B55482" w:rsidRPr="000C4945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</w:p>
                        <w:p w14:paraId="6479DB23" w14:textId="77777777" w:rsidR="00B55482" w:rsidRPr="000C4945" w:rsidRDefault="00B55482" w:rsidP="00B55482">
                          <w:pPr>
                            <w:pStyle w:val="Header"/>
                            <w:ind w:hanging="90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  <w:r w:rsidRPr="000C4945"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  <w:t>Eric G. Mackey, Ed.D.</w:t>
                          </w:r>
                        </w:p>
                        <w:p w14:paraId="0E3F1ABA" w14:textId="77777777" w:rsidR="00B55482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hanging="90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</w:pPr>
                          <w:r w:rsidRPr="000C4945"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  <w:t>Secretary and</w:t>
                          </w:r>
                        </w:p>
                        <w:p w14:paraId="4734C157" w14:textId="5CA70386" w:rsidR="00B55482" w:rsidRPr="00B55482" w:rsidRDefault="00B55482" w:rsidP="00B554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hanging="90"/>
                            <w:jc w:val="center"/>
                            <w:rPr>
                              <w:rFonts w:ascii="Times New Roman" w:hAnsi="Times New Roman"/>
                              <w:b/>
                              <w:color w:val="000080"/>
                              <w:spacing w:val="-2"/>
                              <w:sz w:val="11"/>
                              <w:szCs w:val="11"/>
                            </w:rPr>
                          </w:pPr>
                          <w:r w:rsidRPr="000C4945">
                            <w:rPr>
                              <w:rFonts w:ascii="Arial" w:hAnsi="Arial" w:cs="Arial"/>
                              <w:b/>
                              <w:color w:val="000000"/>
                              <w:spacing w:val="-2"/>
                              <w:sz w:val="11"/>
                              <w:szCs w:val="11"/>
                            </w:rPr>
                            <w:t>Executive Officer</w:t>
                          </w:r>
                        </w:p>
                        <w:p w14:paraId="4DE9EEC3" w14:textId="77777777" w:rsidR="00B55482" w:rsidRPr="000C4945" w:rsidRDefault="00B55482" w:rsidP="00B55482">
                          <w:pPr>
                            <w:rPr>
                              <w:b/>
                              <w:spacing w:val="-2"/>
                              <w:sz w:val="14"/>
                            </w:rPr>
                          </w:pPr>
                        </w:p>
                        <w:p w14:paraId="2279859C" w14:textId="77777777" w:rsidR="00B55482" w:rsidRDefault="00B55482" w:rsidP="00B55482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  <w:p w14:paraId="2B077230" w14:textId="77777777" w:rsidR="00B55482" w:rsidRDefault="00B55482" w:rsidP="00B55482">
                          <w:pPr>
                            <w:ind w:left="-90"/>
                            <w:rPr>
                              <w:b/>
                              <w:sz w:val="14"/>
                            </w:rPr>
                          </w:pPr>
                        </w:p>
                        <w:p w14:paraId="57B45DF9" w14:textId="77777777" w:rsidR="00B55482" w:rsidRPr="000C4945" w:rsidRDefault="00B55482" w:rsidP="00B55482">
                          <w:pPr>
                            <w:rPr>
                              <w:b/>
                              <w:spacing w:val="-2"/>
                              <w:sz w:val="14"/>
                            </w:rPr>
                          </w:pPr>
                        </w:p>
                        <w:p w14:paraId="3D85FEB0" w14:textId="77777777" w:rsidR="00B55482" w:rsidRDefault="00B55482" w:rsidP="00B55482">
                          <w:pPr>
                            <w:ind w:left="-90"/>
                            <w:rPr>
                              <w:b/>
                              <w:sz w:val="14"/>
                            </w:rPr>
                          </w:pPr>
                        </w:p>
                        <w:p w14:paraId="5888689F" w14:textId="77777777" w:rsidR="00B55482" w:rsidRPr="000C4945" w:rsidRDefault="00B55482" w:rsidP="00B55482">
                          <w:pPr>
                            <w:rPr>
                              <w:b/>
                              <w:spacing w:val="-2"/>
                              <w:sz w:val="14"/>
                            </w:rPr>
                          </w:pPr>
                        </w:p>
                        <w:p w14:paraId="04228EEE" w14:textId="77777777" w:rsidR="00B55482" w:rsidRDefault="00B55482" w:rsidP="00B55482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  <w:p w14:paraId="3CD1FAE8" w14:textId="77777777" w:rsidR="00B55482" w:rsidRPr="000C4945" w:rsidRDefault="00B55482" w:rsidP="00B55482">
                          <w:pPr>
                            <w:rPr>
                              <w:b/>
                              <w:spacing w:val="-2"/>
                              <w:sz w:val="14"/>
                            </w:rPr>
                          </w:pPr>
                        </w:p>
                        <w:p w14:paraId="6770D791" w14:textId="77777777" w:rsidR="004E4566" w:rsidRPr="000C4945" w:rsidRDefault="004E4566" w:rsidP="00883498">
                          <w:pPr>
                            <w:rPr>
                              <w:b/>
                              <w:spacing w:val="-2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FC75E" id="Text Box 13" o:spid="_x0000_s1028" type="#_x0000_t202" style="position:absolute;margin-left:-30pt;margin-top:8.85pt;width:102pt;height:57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" stroked="f">
              <v:textbox>
                <w:txbxContent>
                  <w:p w14:paraId="632C2D93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right="60"/>
                      <w:jc w:val="center"/>
                      <w:rPr>
                        <w:rFonts w:ascii="Times New Roman" w:hAnsi="Times New Roman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30DD476E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right="60"/>
                      <w:jc w:val="center"/>
                      <w:rPr>
                        <w:rFonts w:ascii="Times New Roman" w:hAnsi="Times New Roman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340A176F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right="60"/>
                      <w:jc w:val="center"/>
                      <w:rPr>
                        <w:rFonts w:ascii="Times New Roman" w:hAnsi="Times New Roman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0231DA50" w14:textId="77777777" w:rsidR="00B55482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right="60"/>
                      <w:jc w:val="center"/>
                      <w:rPr>
                        <w:rFonts w:ascii="Times New Roman" w:hAnsi="Times New Roman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4D90F27F" w14:textId="77777777" w:rsidR="00B55482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right="60"/>
                      <w:jc w:val="center"/>
                      <w:rPr>
                        <w:rFonts w:ascii="Times New Roman" w:hAnsi="Times New Roman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4CB3DE43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right="60"/>
                      <w:jc w:val="center"/>
                      <w:rPr>
                        <w:rFonts w:ascii="Times New Roman" w:hAnsi="Times New Roman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2B627EF1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right="60"/>
                      <w:jc w:val="center"/>
                      <w:rPr>
                        <w:rFonts w:ascii="Times New Roman" w:hAnsi="Times New Roman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7CACABC7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right="60"/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  <w:r w:rsidRPr="000C4945"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  <w:t>Alabama</w:t>
                    </w:r>
                  </w:p>
                  <w:p w14:paraId="0746F565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right="60"/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  <w:r w:rsidRPr="000C4945"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  <w:t>State Board</w:t>
                    </w:r>
                  </w:p>
                  <w:p w14:paraId="4840E029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right="60"/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  <w:r w:rsidRPr="000C4945"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  <w:t>of Education</w:t>
                    </w:r>
                  </w:p>
                  <w:p w14:paraId="7BE44EC5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00AEDF85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4FC19FD9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521E19F4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67D68DF0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2D102A66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1080"/>
                      </w:tabs>
                      <w:ind w:right="42"/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  <w:r w:rsidRPr="000C4945"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  <w:t>Governor Kay Ivey</w:t>
                    </w:r>
                  </w:p>
                  <w:p w14:paraId="60374858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1080"/>
                      </w:tabs>
                      <w:ind w:right="42"/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  <w:r w:rsidRPr="000C4945"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  <w:t>President</w:t>
                    </w:r>
                  </w:p>
                  <w:p w14:paraId="43DF4823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67DF3D54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7A40BED1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20E54912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1730F5CF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4C52B780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  <w:r w:rsidRPr="000C4945"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  <w:t>Jackie Zeigler</w:t>
                    </w:r>
                  </w:p>
                  <w:p w14:paraId="1C569746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  <w:r w:rsidRPr="000C4945"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  <w:t>District I</w:t>
                    </w:r>
                  </w:p>
                  <w:p w14:paraId="40F60FE0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3ACBEE19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3C7A1A3C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334D51E1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384AF5A9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2EBF34D4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  <w:r w:rsidRPr="000C4945"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  <w:t>Tracie West</w:t>
                    </w:r>
                  </w:p>
                  <w:p w14:paraId="785A7A16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  <w:r w:rsidRPr="000C4945"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  <w:t>District II</w:t>
                    </w:r>
                  </w:p>
                  <w:p w14:paraId="06A07945" w14:textId="77777777" w:rsidR="004F0147" w:rsidRPr="000C4945" w:rsidRDefault="004F0147" w:rsidP="004F0147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  <w:r w:rsidRPr="000C4945"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  <w:t>Vice President</w:t>
                    </w:r>
                  </w:p>
                  <w:p w14:paraId="5558F6C6" w14:textId="77777777" w:rsidR="004F0147" w:rsidRDefault="004F0147" w:rsidP="004F0147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29B794B1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02D01A07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04833C37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39A9A9E7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3CE7DBED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  <w:r w:rsidRPr="000C4945"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  <w:t>Stephanie Bell</w:t>
                    </w:r>
                  </w:p>
                  <w:p w14:paraId="25ECD590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  <w:r w:rsidRPr="000C4945"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  <w:t>District III</w:t>
                    </w:r>
                  </w:p>
                  <w:p w14:paraId="09C9AD36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1906B76D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31B79D07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6C0FD382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36320462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37DEFBA5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  <w:r w:rsidRPr="000C4945"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  <w:t>Yvette M. Richardson, Ed.D.</w:t>
                    </w:r>
                  </w:p>
                  <w:p w14:paraId="0068ACD5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  <w:r w:rsidRPr="000C4945"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  <w:t>District IV</w:t>
                    </w:r>
                  </w:p>
                  <w:p w14:paraId="0483F1F2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54E58C7B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054B3409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3117FF95" w14:textId="77777777" w:rsidR="00B55482" w:rsidRPr="000C4945" w:rsidRDefault="00B55482" w:rsidP="000E29B9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00B4C775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32547C31" w14:textId="77777777" w:rsidR="00B55482" w:rsidRPr="00320801" w:rsidRDefault="00B55482" w:rsidP="00B55482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  <w:r w:rsidRPr="00320801"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  <w:t>Tonya S. Chestnut, Ed.D</w:t>
                    </w:r>
                    <w:r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  <w:t>.</w:t>
                    </w:r>
                  </w:p>
                  <w:p w14:paraId="6E2D2F7A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  <w:r w:rsidRPr="000C4945"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  <w:t>District V</w:t>
                    </w:r>
                  </w:p>
                  <w:p w14:paraId="56835231" w14:textId="1992887F" w:rsidR="00B55482" w:rsidRPr="000C4945" w:rsidRDefault="00C26413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  <w:r w:rsidRPr="000C4945"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  <w:t>President Pro Tem</w:t>
                    </w:r>
                  </w:p>
                  <w:p w14:paraId="06F51592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1629F48A" w14:textId="77777777" w:rsidR="00C26413" w:rsidRPr="000C4945" w:rsidRDefault="00C26413" w:rsidP="00C26413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03492782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287D52D0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6ADEABF6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7B77E843" w14:textId="66CCC5B5" w:rsidR="00B55482" w:rsidRPr="000C4945" w:rsidRDefault="00607AF9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  <w:t>Marie Manning</w:t>
                    </w:r>
                  </w:p>
                  <w:p w14:paraId="421641C2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  <w:r w:rsidRPr="000C4945"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  <w:t>District VI</w:t>
                    </w:r>
                  </w:p>
                  <w:p w14:paraId="6AE58D36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03673360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292AACF0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65393C77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5FD193CB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061FC88A" w14:textId="77777777" w:rsidR="00B55482" w:rsidRPr="00320801" w:rsidRDefault="00B55482" w:rsidP="00B55482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  <w:r w:rsidRPr="00320801"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  <w:t>Belinda McRae</w:t>
                    </w:r>
                  </w:p>
                  <w:p w14:paraId="0C5CF7EE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  <w:r w:rsidRPr="000C4945"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  <w:t>District VII</w:t>
                    </w:r>
                  </w:p>
                  <w:p w14:paraId="65A015DD" w14:textId="77777777" w:rsidR="00B55482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4973A629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74BA5BCB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2C605FFA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084EBC96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4FA573E6" w14:textId="77777777" w:rsidR="00B55482" w:rsidRPr="000C4945" w:rsidRDefault="00B55482" w:rsidP="00B55482">
                    <w:pPr>
                      <w:pStyle w:val="Header"/>
                      <w:ind w:hanging="90"/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  <w:r w:rsidRPr="000C4945"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  <w:t>Wayne Reynolds, Ed.D.</w:t>
                    </w:r>
                  </w:p>
                  <w:p w14:paraId="195C1B3E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  <w:r w:rsidRPr="000C4945"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  <w:t>District VIII</w:t>
                    </w:r>
                  </w:p>
                  <w:p w14:paraId="1C9B855B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03517BC2" w14:textId="77777777" w:rsidR="00C26413" w:rsidRPr="000C4945" w:rsidRDefault="00C26413" w:rsidP="00C26413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1557B40D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60A30ED8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6A7D502E" w14:textId="77777777" w:rsidR="00B55482" w:rsidRPr="000C4945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</w:p>
                  <w:p w14:paraId="6479DB23" w14:textId="77777777" w:rsidR="00B55482" w:rsidRPr="000C4945" w:rsidRDefault="00B55482" w:rsidP="00B55482">
                    <w:pPr>
                      <w:pStyle w:val="Header"/>
                      <w:ind w:hanging="90"/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  <w:r w:rsidRPr="000C4945"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  <w:t>Eric G. Mackey, Ed.D.</w:t>
                    </w:r>
                  </w:p>
                  <w:p w14:paraId="0E3F1ABA" w14:textId="77777777" w:rsidR="00B55482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hanging="90"/>
                      <w:jc w:val="center"/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</w:pPr>
                    <w:r w:rsidRPr="000C4945"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  <w:t>Secretary and</w:t>
                    </w:r>
                  </w:p>
                  <w:p w14:paraId="4734C157" w14:textId="5CA70386" w:rsidR="00B55482" w:rsidRPr="00B55482" w:rsidRDefault="00B55482" w:rsidP="00B554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hanging="90"/>
                      <w:jc w:val="center"/>
                      <w:rPr>
                        <w:rFonts w:ascii="Times New Roman" w:hAnsi="Times New Roman"/>
                        <w:b/>
                        <w:color w:val="000080"/>
                        <w:spacing w:val="-2"/>
                        <w:sz w:val="11"/>
                        <w:szCs w:val="11"/>
                      </w:rPr>
                    </w:pPr>
                    <w:r w:rsidRPr="000C4945">
                      <w:rPr>
                        <w:rFonts w:ascii="Arial" w:hAnsi="Arial" w:cs="Arial"/>
                        <w:b/>
                        <w:color w:val="000000"/>
                        <w:spacing w:val="-2"/>
                        <w:sz w:val="11"/>
                        <w:szCs w:val="11"/>
                      </w:rPr>
                      <w:t>Executive Officer</w:t>
                    </w:r>
                  </w:p>
                  <w:p w14:paraId="4DE9EEC3" w14:textId="77777777" w:rsidR="00B55482" w:rsidRPr="000C4945" w:rsidRDefault="00B55482" w:rsidP="00B55482">
                    <w:pPr>
                      <w:rPr>
                        <w:b/>
                        <w:spacing w:val="-2"/>
                        <w:sz w:val="14"/>
                      </w:rPr>
                    </w:pPr>
                  </w:p>
                  <w:p w14:paraId="2279859C" w14:textId="77777777" w:rsidR="00B55482" w:rsidRDefault="00B55482" w:rsidP="00B55482">
                    <w:pPr>
                      <w:rPr>
                        <w:b/>
                        <w:sz w:val="14"/>
                      </w:rPr>
                    </w:pPr>
                  </w:p>
                  <w:p w14:paraId="2B077230" w14:textId="77777777" w:rsidR="00B55482" w:rsidRDefault="00B55482" w:rsidP="00B55482">
                    <w:pPr>
                      <w:ind w:left="-90"/>
                      <w:rPr>
                        <w:b/>
                        <w:sz w:val="14"/>
                      </w:rPr>
                    </w:pPr>
                  </w:p>
                  <w:p w14:paraId="57B45DF9" w14:textId="77777777" w:rsidR="00B55482" w:rsidRPr="000C4945" w:rsidRDefault="00B55482" w:rsidP="00B55482">
                    <w:pPr>
                      <w:rPr>
                        <w:b/>
                        <w:spacing w:val="-2"/>
                        <w:sz w:val="14"/>
                      </w:rPr>
                    </w:pPr>
                  </w:p>
                  <w:p w14:paraId="3D85FEB0" w14:textId="77777777" w:rsidR="00B55482" w:rsidRDefault="00B55482" w:rsidP="00B55482">
                    <w:pPr>
                      <w:ind w:left="-90"/>
                      <w:rPr>
                        <w:b/>
                        <w:sz w:val="14"/>
                      </w:rPr>
                    </w:pPr>
                  </w:p>
                  <w:p w14:paraId="5888689F" w14:textId="77777777" w:rsidR="00B55482" w:rsidRPr="000C4945" w:rsidRDefault="00B55482" w:rsidP="00B55482">
                    <w:pPr>
                      <w:rPr>
                        <w:b/>
                        <w:spacing w:val="-2"/>
                        <w:sz w:val="14"/>
                      </w:rPr>
                    </w:pPr>
                  </w:p>
                  <w:p w14:paraId="04228EEE" w14:textId="77777777" w:rsidR="00B55482" w:rsidRDefault="00B55482" w:rsidP="00B55482">
                    <w:pPr>
                      <w:rPr>
                        <w:b/>
                        <w:sz w:val="14"/>
                      </w:rPr>
                    </w:pPr>
                  </w:p>
                  <w:p w14:paraId="3CD1FAE8" w14:textId="77777777" w:rsidR="00B55482" w:rsidRPr="000C4945" w:rsidRDefault="00B55482" w:rsidP="00B55482">
                    <w:pPr>
                      <w:rPr>
                        <w:b/>
                        <w:spacing w:val="-2"/>
                        <w:sz w:val="14"/>
                      </w:rPr>
                    </w:pPr>
                  </w:p>
                  <w:p w14:paraId="6770D791" w14:textId="77777777" w:rsidR="004E4566" w:rsidRPr="000C4945" w:rsidRDefault="004E4566" w:rsidP="00883498">
                    <w:pPr>
                      <w:rPr>
                        <w:b/>
                        <w:spacing w:val="-2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D0CA80" w14:textId="5727B5A5" w:rsidR="004E4566" w:rsidRDefault="00975836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E21C61" wp14:editId="5E67A9FA">
              <wp:simplePos x="0" y="0"/>
              <wp:positionH relativeFrom="column">
                <wp:posOffset>858520</wp:posOffset>
              </wp:positionH>
              <wp:positionV relativeFrom="paragraph">
                <wp:posOffset>271145</wp:posOffset>
              </wp:positionV>
              <wp:extent cx="5080" cy="7552055"/>
              <wp:effectExtent l="10795" t="13970" r="12700" b="6350"/>
              <wp:wrapNone/>
              <wp:docPr id="8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080" cy="75520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75B0C" id="Line 15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pt,21.35pt" to="68pt,6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47C74" w14:textId="04BD3DED" w:rsidR="004E4566" w:rsidRDefault="002C45EC" w:rsidP="00B610F7">
    <w:pPr>
      <w:pStyle w:val="Header"/>
      <w:rPr>
        <w:rFonts w:ascii="Arial" w:hAnsi="Arial" w:cs="Arial"/>
      </w:rPr>
    </w:pPr>
    <w:r>
      <w:rPr>
        <w:rFonts w:ascii="Arial" w:hAnsi="Arial" w:cs="Arial"/>
      </w:rPr>
      <w:t>AGENDA</w:t>
    </w:r>
  </w:p>
  <w:p w14:paraId="129779CC" w14:textId="43D19EE8" w:rsidR="002C45EC" w:rsidRDefault="002C45EC" w:rsidP="00B610F7">
    <w:pPr>
      <w:pStyle w:val="Header"/>
      <w:rPr>
        <w:rFonts w:ascii="Arial" w:hAnsi="Arial" w:cs="Arial"/>
      </w:rPr>
    </w:pPr>
    <w:r>
      <w:rPr>
        <w:rFonts w:ascii="Arial" w:hAnsi="Arial" w:cs="Arial"/>
      </w:rPr>
      <w:t>Page 2</w:t>
    </w:r>
  </w:p>
  <w:p w14:paraId="6E0D41F3" w14:textId="5C98CCC2" w:rsidR="002C45EC" w:rsidRDefault="00FA6B26" w:rsidP="00B610F7">
    <w:pPr>
      <w:pStyle w:val="Header"/>
      <w:rPr>
        <w:rFonts w:ascii="Arial" w:hAnsi="Arial" w:cs="Arial"/>
      </w:rPr>
    </w:pPr>
    <w:r>
      <w:rPr>
        <w:rFonts w:ascii="Arial" w:hAnsi="Arial" w:cs="Arial"/>
      </w:rPr>
      <w:t>June 13</w:t>
    </w:r>
    <w:r w:rsidR="002C45EC">
      <w:rPr>
        <w:rFonts w:ascii="Arial" w:hAnsi="Arial" w:cs="Arial"/>
      </w:rPr>
      <w:t>, 2024</w:t>
    </w:r>
  </w:p>
  <w:p w14:paraId="24257AD8" w14:textId="77777777" w:rsidR="00CE1D45" w:rsidRDefault="00CE1D45" w:rsidP="00B610F7">
    <w:pPr>
      <w:pStyle w:val="Header"/>
      <w:rPr>
        <w:rFonts w:ascii="Arial" w:hAnsi="Arial" w:cs="Arial"/>
      </w:rPr>
    </w:pPr>
  </w:p>
  <w:p w14:paraId="4007B065" w14:textId="77777777" w:rsidR="00CE1D45" w:rsidRPr="002C45EC" w:rsidRDefault="00CE1D45" w:rsidP="00B610F7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2F136" w14:textId="42B3D191" w:rsidR="004E4566" w:rsidRDefault="00975836">
    <w:pPr>
      <w:tabs>
        <w:tab w:val="right" w:pos="10890"/>
      </w:tabs>
      <w:ind w:left="-90" w:right="-9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7B1FC9" wp14:editId="757F2F7E">
              <wp:simplePos x="0" y="0"/>
              <wp:positionH relativeFrom="column">
                <wp:posOffset>1923415</wp:posOffset>
              </wp:positionH>
              <wp:positionV relativeFrom="paragraph">
                <wp:posOffset>185420</wp:posOffset>
              </wp:positionV>
              <wp:extent cx="3121025" cy="591820"/>
              <wp:effectExtent l="0" t="4445" r="3810" b="381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025" cy="591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40D8B" w14:textId="77777777" w:rsidR="004E4566" w:rsidRDefault="00924EED">
                          <w:pPr>
                            <w:jc w:val="center"/>
                            <w:rPr>
                              <w:b/>
                              <w:smallCaps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0000"/>
                              <w:sz w:val="20"/>
                            </w:rPr>
                            <w:t>State of Alabama</w:t>
                          </w:r>
                        </w:p>
                        <w:p w14:paraId="79084444" w14:textId="77777777" w:rsidR="004E4566" w:rsidRDefault="00924EED">
                          <w:pPr>
                            <w:pStyle w:val="BodyText"/>
                            <w:rPr>
                              <w:b/>
                              <w:color w:val="000000"/>
                            </w:rPr>
                          </w:pPr>
                          <w:r>
                            <w:rPr>
                              <w:b/>
                              <w:smallCaps/>
                              <w:color w:val="000000"/>
                            </w:rPr>
                            <w:t>Department of Education</w:t>
                          </w:r>
                        </w:p>
                        <w:p w14:paraId="4D2FDC70" w14:textId="77777777" w:rsidR="004E4566" w:rsidRDefault="004E4566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B1FC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left:0;text-align:left;margin-left:151.45pt;margin-top:14.6pt;width:245.75pt;height:4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" stroked="f">
              <v:textbox>
                <w:txbxContent>
                  <w:p w14:paraId="24840D8B" w14:textId="77777777" w:rsidR="004E4566" w:rsidRDefault="00924EED">
                    <w:pPr>
                      <w:jc w:val="center"/>
                      <w:rPr>
                        <w:b/>
                        <w:smallCaps/>
                        <w:color w:val="000000"/>
                        <w:sz w:val="20"/>
                      </w:rPr>
                    </w:pPr>
                    <w:r>
                      <w:rPr>
                        <w:b/>
                        <w:smallCaps/>
                        <w:color w:val="000000"/>
                        <w:sz w:val="20"/>
                      </w:rPr>
                      <w:t>State of Alabama</w:t>
                    </w:r>
                  </w:p>
                  <w:p w14:paraId="79084444" w14:textId="77777777" w:rsidR="004E4566" w:rsidRDefault="00924EED">
                    <w:pPr>
                      <w:pStyle w:val="BodyText"/>
                      <w:rPr>
                        <w:b/>
                        <w:color w:val="000000"/>
                      </w:rPr>
                    </w:pPr>
                    <w:r>
                      <w:rPr>
                        <w:b/>
                        <w:smallCaps/>
                        <w:color w:val="000000"/>
                      </w:rPr>
                      <w:t>Department of Education</w:t>
                    </w:r>
                  </w:p>
                  <w:p w14:paraId="4D2FDC70" w14:textId="77777777" w:rsidR="004E4566" w:rsidRDefault="004E4566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4DEDEF" wp14:editId="67ADB8B9">
              <wp:simplePos x="0" y="0"/>
              <wp:positionH relativeFrom="column">
                <wp:posOffset>5781040</wp:posOffset>
              </wp:positionH>
              <wp:positionV relativeFrom="paragraph">
                <wp:posOffset>955040</wp:posOffset>
              </wp:positionV>
              <wp:extent cx="1143000" cy="457200"/>
              <wp:effectExtent l="0" t="2540" r="635" b="0"/>
              <wp:wrapNone/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79120" w14:textId="77777777" w:rsidR="004E4566" w:rsidRDefault="00924EED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Ed Richardson</w:t>
                          </w:r>
                        </w:p>
                        <w:p w14:paraId="36076100" w14:textId="77777777" w:rsidR="004E4566" w:rsidRDefault="00924EED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State Superintendent</w:t>
                          </w:r>
                        </w:p>
                        <w:p w14:paraId="542117E3" w14:textId="77777777" w:rsidR="004E4566" w:rsidRDefault="00924EED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of Edu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4DEDEF" id="Text Box 18" o:spid="_x0000_s1031" type="#_x0000_t202" style="position:absolute;left:0;text-align:left;margin-left:455.2pt;margin-top:75.2pt;width:90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" stroked="f">
              <v:textbox>
                <w:txbxContent>
                  <w:p w14:paraId="70779120" w14:textId="77777777" w:rsidR="004E4566" w:rsidRDefault="00924EED">
                    <w:pPr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Ed Richardson</w:t>
                    </w:r>
                  </w:p>
                  <w:p w14:paraId="36076100" w14:textId="77777777" w:rsidR="004E4566" w:rsidRDefault="00924EED">
                    <w:pPr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tate Superintendent</w:t>
                    </w:r>
                  </w:p>
                  <w:p w14:paraId="542117E3" w14:textId="77777777" w:rsidR="004E4566" w:rsidRDefault="00924EED">
                    <w:pPr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of Education</w:t>
                    </w:r>
                  </w:p>
                </w:txbxContent>
              </v:textbox>
            </v:shape>
          </w:pict>
        </mc:Fallback>
      </mc:AlternateContent>
    </w:r>
    <w:r w:rsidR="0055204F">
      <w:rPr>
        <w:noProof/>
      </w:rPr>
      <w:object w:dxaOrig="1786" w:dyaOrig="1786" w14:anchorId="0E947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81.7pt;height:81.7pt;mso-width-percent:0;mso-height-percent:0;mso-width-percent:0;mso-height-percent:0" fillcolor="window">
          <v:imagedata r:id="rId1" o:title=""/>
        </v:shape>
        <o:OLEObject Type="Embed" ProgID="Word.Picture.8" ShapeID="_x0000_i1026" DrawAspect="Content" ObjectID="_1781423806" r:id="rId2"/>
      </w:object>
    </w:r>
    <w:r w:rsidR="00924EED">
      <w:tab/>
    </w:r>
    <w:r w:rsidR="00924EED">
      <w:rPr>
        <w:noProof/>
      </w:rPr>
      <w:drawing>
        <wp:inline distT="0" distB="0" distL="0" distR="0" wp14:anchorId="70654B50" wp14:editId="79072050">
          <wp:extent cx="1109345" cy="1033145"/>
          <wp:effectExtent l="25400" t="0" r="8255" b="0"/>
          <wp:docPr id="4" name="Picture 4" descr="SD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DE 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96C56BF" w14:textId="77777777" w:rsidR="004E4566" w:rsidRDefault="004E4566">
    <w:pPr>
      <w:pStyle w:val="Header"/>
    </w:pPr>
  </w:p>
  <w:p w14:paraId="1C48A4B9" w14:textId="77777777" w:rsidR="004E4566" w:rsidRDefault="004E4566">
    <w:pPr>
      <w:pStyle w:val="Header"/>
    </w:pPr>
  </w:p>
  <w:p w14:paraId="29E3FDB0" w14:textId="77777777" w:rsidR="004E4566" w:rsidRDefault="00975836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16F9EC4" wp14:editId="522A88DD">
              <wp:simplePos x="0" y="0"/>
              <wp:positionH relativeFrom="column">
                <wp:posOffset>1010920</wp:posOffset>
              </wp:positionH>
              <wp:positionV relativeFrom="paragraph">
                <wp:posOffset>204470</wp:posOffset>
              </wp:positionV>
              <wp:extent cx="5080" cy="7552055"/>
              <wp:effectExtent l="10795" t="13970" r="12700" b="6350"/>
              <wp:wrapNone/>
              <wp:docPr id="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080" cy="75520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75882" id="Line 20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pt,16.1pt" to="80pt,6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4D160F3" wp14:editId="2F811BE0">
              <wp:simplePos x="0" y="0"/>
              <wp:positionH relativeFrom="column">
                <wp:posOffset>-50165</wp:posOffset>
              </wp:positionH>
              <wp:positionV relativeFrom="paragraph">
                <wp:posOffset>149860</wp:posOffset>
              </wp:positionV>
              <wp:extent cx="1137285" cy="6348095"/>
              <wp:effectExtent l="0" t="0" r="0" b="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7285" cy="6348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F0128" w14:textId="77777777" w:rsidR="004E4566" w:rsidRDefault="00924EED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right="60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  <w:t>Alabama</w:t>
                          </w:r>
                        </w:p>
                        <w:p w14:paraId="6A0C08A3" w14:textId="77777777" w:rsidR="004E4566" w:rsidRDefault="00924EED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right="60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  <w:t>State Board</w:t>
                          </w:r>
                        </w:p>
                        <w:p w14:paraId="6AB43C64" w14:textId="77777777" w:rsidR="004E4566" w:rsidRDefault="00924EED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right="60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  <w:t>of Education</w:t>
                          </w:r>
                        </w:p>
                        <w:p w14:paraId="1F7DA6BD" w14:textId="77777777" w:rsidR="004E4566" w:rsidRDefault="004E4566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</w:p>
                        <w:p w14:paraId="32727568" w14:textId="77777777" w:rsidR="004E4566" w:rsidRDefault="004E4566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</w:p>
                        <w:p w14:paraId="6C0EDAF7" w14:textId="77777777" w:rsidR="004E4566" w:rsidRDefault="004E4566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</w:p>
                        <w:p w14:paraId="10F31AD0" w14:textId="77777777" w:rsidR="004E4566" w:rsidRDefault="004E4566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</w:p>
                        <w:p w14:paraId="59585263" w14:textId="77777777" w:rsidR="004E4566" w:rsidRDefault="00924EED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  <w:t>Governor Bob Riley</w:t>
                          </w:r>
                        </w:p>
                        <w:p w14:paraId="2C5D7BFA" w14:textId="77777777" w:rsidR="004E4566" w:rsidRDefault="00924EED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  <w:t>President</w:t>
                          </w:r>
                        </w:p>
                        <w:p w14:paraId="196A01C3" w14:textId="77777777" w:rsidR="004E4566" w:rsidRDefault="004E4566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</w:p>
                        <w:p w14:paraId="12D24473" w14:textId="77777777" w:rsidR="004E4566" w:rsidRDefault="004E4566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</w:p>
                        <w:p w14:paraId="2798A281" w14:textId="77777777" w:rsidR="004E4566" w:rsidRDefault="004E4566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</w:p>
                        <w:p w14:paraId="259F0795" w14:textId="77777777" w:rsidR="004E4566" w:rsidRDefault="00924EED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  <w:t>Randy McKinney</w:t>
                          </w:r>
                        </w:p>
                        <w:p w14:paraId="60F29500" w14:textId="77777777" w:rsidR="004E4566" w:rsidRDefault="00924EED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  <w:t>District I</w:t>
                          </w:r>
                        </w:p>
                        <w:p w14:paraId="554B11D7" w14:textId="77777777" w:rsidR="004E4566" w:rsidRDefault="004E4566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</w:p>
                        <w:p w14:paraId="3BF85413" w14:textId="77777777" w:rsidR="004E4566" w:rsidRDefault="004E4566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</w:p>
                        <w:p w14:paraId="40BE371E" w14:textId="77777777" w:rsidR="004E4566" w:rsidRDefault="004E4566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</w:p>
                        <w:p w14:paraId="5C55480C" w14:textId="77777777" w:rsidR="004E4566" w:rsidRDefault="00924EED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  <w:t>Betty Peters</w:t>
                          </w:r>
                        </w:p>
                        <w:p w14:paraId="4EB9DF82" w14:textId="77777777" w:rsidR="004E4566" w:rsidRDefault="00924EED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  <w:t>District II</w:t>
                          </w:r>
                        </w:p>
                        <w:p w14:paraId="4BC04E53" w14:textId="77777777" w:rsidR="004E4566" w:rsidRDefault="004E4566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</w:p>
                        <w:p w14:paraId="2B89A6A9" w14:textId="77777777" w:rsidR="004E4566" w:rsidRDefault="004E4566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</w:p>
                        <w:p w14:paraId="5ACB796F" w14:textId="77777777" w:rsidR="004E4566" w:rsidRDefault="004E4566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</w:p>
                        <w:p w14:paraId="4AFE8192" w14:textId="77777777" w:rsidR="004E4566" w:rsidRDefault="00924EED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  <w:t>Stephanie W. Bell</w:t>
                          </w:r>
                        </w:p>
                        <w:p w14:paraId="20BDAD9C" w14:textId="77777777" w:rsidR="004E4566" w:rsidRDefault="00924EED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  <w:t>District III</w:t>
                          </w:r>
                        </w:p>
                        <w:p w14:paraId="27B9FEE8" w14:textId="77777777" w:rsidR="004E4566" w:rsidRDefault="004E4566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</w:p>
                        <w:p w14:paraId="2574DDD4" w14:textId="77777777" w:rsidR="004E4566" w:rsidRDefault="004E4566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</w:p>
                        <w:p w14:paraId="0F6ED5CD" w14:textId="77777777" w:rsidR="004E4566" w:rsidRDefault="004E4566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</w:p>
                        <w:p w14:paraId="2A0CCD66" w14:textId="77777777" w:rsidR="004E4566" w:rsidRDefault="00924EED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  <w:t>Dr. Ethel H. Hall</w:t>
                          </w:r>
                        </w:p>
                        <w:p w14:paraId="4830972C" w14:textId="77777777" w:rsidR="004E4566" w:rsidRDefault="00924EED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  <w:t>District IV</w:t>
                          </w:r>
                        </w:p>
                        <w:p w14:paraId="0B245A04" w14:textId="77777777" w:rsidR="004E4566" w:rsidRDefault="00924EED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  <w:t>Vice President</w:t>
                          </w:r>
                        </w:p>
                        <w:p w14:paraId="0C9DF591" w14:textId="77777777" w:rsidR="004E4566" w:rsidRDefault="004E4566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</w:p>
                        <w:p w14:paraId="22E2724D" w14:textId="77777777" w:rsidR="004E4566" w:rsidRDefault="004E4566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</w:p>
                        <w:p w14:paraId="6447B768" w14:textId="77777777" w:rsidR="004E4566" w:rsidRDefault="004E4566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</w:p>
                        <w:p w14:paraId="2E53FCE7" w14:textId="77777777" w:rsidR="004E4566" w:rsidRDefault="00924EED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  <w:t>Ella B. Bell</w:t>
                          </w:r>
                        </w:p>
                        <w:p w14:paraId="671A07E0" w14:textId="77777777" w:rsidR="004E4566" w:rsidRDefault="00924EED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  <w:t>District V</w:t>
                          </w:r>
                        </w:p>
                        <w:p w14:paraId="6CAD1408" w14:textId="77777777" w:rsidR="004E4566" w:rsidRDefault="004E4566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</w:p>
                        <w:p w14:paraId="46E67A2E" w14:textId="77777777" w:rsidR="004E4566" w:rsidRDefault="004E4566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</w:p>
                        <w:p w14:paraId="12EA198B" w14:textId="77777777" w:rsidR="004E4566" w:rsidRDefault="004E4566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</w:p>
                        <w:p w14:paraId="39E2B360" w14:textId="77777777" w:rsidR="004E4566" w:rsidRDefault="00924EED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  <w:t>David F. Byers, Jr.</w:t>
                          </w:r>
                        </w:p>
                        <w:p w14:paraId="49084776" w14:textId="77777777" w:rsidR="004E4566" w:rsidRDefault="00924EED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  <w:t>District VI</w:t>
                          </w:r>
                        </w:p>
                        <w:p w14:paraId="5DAA4EAF" w14:textId="77777777" w:rsidR="004E4566" w:rsidRDefault="004E4566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</w:p>
                        <w:p w14:paraId="69998117" w14:textId="77777777" w:rsidR="004E4566" w:rsidRDefault="004E4566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</w:p>
                        <w:p w14:paraId="40FA3050" w14:textId="77777777" w:rsidR="004E4566" w:rsidRDefault="004E4566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</w:p>
                        <w:p w14:paraId="591C488C" w14:textId="77777777" w:rsidR="004E4566" w:rsidRDefault="00924EED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  <w:t>Sandra Ray</w:t>
                          </w:r>
                        </w:p>
                        <w:p w14:paraId="2D181ABF" w14:textId="77777777" w:rsidR="004E4566" w:rsidRDefault="00924EED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  <w:t>District VII</w:t>
                          </w:r>
                        </w:p>
                        <w:p w14:paraId="10C6DCD8" w14:textId="77777777" w:rsidR="004E4566" w:rsidRDefault="004E4566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</w:p>
                        <w:p w14:paraId="3812FA93" w14:textId="77777777" w:rsidR="004E4566" w:rsidRDefault="004E4566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</w:p>
                        <w:p w14:paraId="4B23A468" w14:textId="77777777" w:rsidR="004E4566" w:rsidRDefault="004E4566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</w:p>
                        <w:p w14:paraId="3166FCCE" w14:textId="77777777" w:rsidR="004E4566" w:rsidRDefault="00924EED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  <w:t>Dr. Mary Jane Caylor</w:t>
                          </w:r>
                        </w:p>
                        <w:p w14:paraId="56FD2833" w14:textId="77777777" w:rsidR="004E4566" w:rsidRDefault="00924EED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  <w:t>District VIII</w:t>
                          </w:r>
                        </w:p>
                        <w:p w14:paraId="48FC23AA" w14:textId="77777777" w:rsidR="004E4566" w:rsidRDefault="004E4566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</w:p>
                        <w:p w14:paraId="0BF10342" w14:textId="77777777" w:rsidR="004E4566" w:rsidRDefault="004E4566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</w:p>
                        <w:p w14:paraId="3816ADEE" w14:textId="77777777" w:rsidR="004E4566" w:rsidRDefault="004E4566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</w:p>
                        <w:p w14:paraId="591B4AB7" w14:textId="77777777" w:rsidR="004E4566" w:rsidRDefault="004E4566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</w:p>
                        <w:p w14:paraId="070E44B9" w14:textId="77777777" w:rsidR="004E4566" w:rsidRDefault="00924EED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  <w:t>Ed Richardson</w:t>
                          </w:r>
                        </w:p>
                        <w:p w14:paraId="496F1272" w14:textId="77777777" w:rsidR="004E4566" w:rsidRDefault="00924EED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  <w:t>Secretary and</w:t>
                          </w:r>
                        </w:p>
                        <w:p w14:paraId="452383D1" w14:textId="77777777" w:rsidR="004E4566" w:rsidRDefault="00924EED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8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  <w:t>Executive Officer</w:t>
                          </w:r>
                        </w:p>
                        <w:p w14:paraId="7E84D20C" w14:textId="77777777" w:rsidR="004E4566" w:rsidRDefault="004E4566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D160F3" id="Text Box 19" o:spid="_x0000_s1032" type="#_x0000_t202" style="position:absolute;margin-left:-3.95pt;margin-top:11.8pt;width:89.55pt;height:49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" stroked="f">
              <v:textbox>
                <w:txbxContent>
                  <w:p w14:paraId="16EF0128" w14:textId="77777777" w:rsidR="004E4566" w:rsidRDefault="00924EED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right="60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  <w:t>Alabama</w:t>
                    </w:r>
                  </w:p>
                  <w:p w14:paraId="6A0C08A3" w14:textId="77777777" w:rsidR="004E4566" w:rsidRDefault="00924EED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right="60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  <w:t>State Board</w:t>
                    </w:r>
                  </w:p>
                  <w:p w14:paraId="6AB43C64" w14:textId="77777777" w:rsidR="004E4566" w:rsidRDefault="00924EED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right="60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  <w:t>of Education</w:t>
                    </w:r>
                  </w:p>
                  <w:p w14:paraId="1F7DA6BD" w14:textId="77777777" w:rsidR="004E4566" w:rsidRDefault="004E4566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</w:p>
                  <w:p w14:paraId="32727568" w14:textId="77777777" w:rsidR="004E4566" w:rsidRDefault="004E4566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</w:p>
                  <w:p w14:paraId="6C0EDAF7" w14:textId="77777777" w:rsidR="004E4566" w:rsidRDefault="004E4566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</w:p>
                  <w:p w14:paraId="10F31AD0" w14:textId="77777777" w:rsidR="004E4566" w:rsidRDefault="004E4566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</w:p>
                  <w:p w14:paraId="59585263" w14:textId="77777777" w:rsidR="004E4566" w:rsidRDefault="00924EED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  <w:t>Governor Bob Riley</w:t>
                    </w:r>
                  </w:p>
                  <w:p w14:paraId="2C5D7BFA" w14:textId="77777777" w:rsidR="004E4566" w:rsidRDefault="00924EED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  <w:t>President</w:t>
                    </w:r>
                  </w:p>
                  <w:p w14:paraId="196A01C3" w14:textId="77777777" w:rsidR="004E4566" w:rsidRDefault="004E4566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</w:p>
                  <w:p w14:paraId="12D24473" w14:textId="77777777" w:rsidR="004E4566" w:rsidRDefault="004E4566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</w:p>
                  <w:p w14:paraId="2798A281" w14:textId="77777777" w:rsidR="004E4566" w:rsidRDefault="004E4566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</w:p>
                  <w:p w14:paraId="259F0795" w14:textId="77777777" w:rsidR="004E4566" w:rsidRDefault="00924EED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  <w:t>Randy McKinney</w:t>
                    </w:r>
                  </w:p>
                  <w:p w14:paraId="60F29500" w14:textId="77777777" w:rsidR="004E4566" w:rsidRDefault="00924EED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  <w:t>District I</w:t>
                    </w:r>
                  </w:p>
                  <w:p w14:paraId="554B11D7" w14:textId="77777777" w:rsidR="004E4566" w:rsidRDefault="004E4566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</w:p>
                  <w:p w14:paraId="3BF85413" w14:textId="77777777" w:rsidR="004E4566" w:rsidRDefault="004E4566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</w:p>
                  <w:p w14:paraId="40BE371E" w14:textId="77777777" w:rsidR="004E4566" w:rsidRDefault="004E4566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</w:p>
                  <w:p w14:paraId="5C55480C" w14:textId="77777777" w:rsidR="004E4566" w:rsidRDefault="00924EED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  <w:t>Betty Peters</w:t>
                    </w:r>
                  </w:p>
                  <w:p w14:paraId="4EB9DF82" w14:textId="77777777" w:rsidR="004E4566" w:rsidRDefault="00924EED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  <w:t>District II</w:t>
                    </w:r>
                  </w:p>
                  <w:p w14:paraId="4BC04E53" w14:textId="77777777" w:rsidR="004E4566" w:rsidRDefault="004E4566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</w:p>
                  <w:p w14:paraId="2B89A6A9" w14:textId="77777777" w:rsidR="004E4566" w:rsidRDefault="004E4566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</w:p>
                  <w:p w14:paraId="5ACB796F" w14:textId="77777777" w:rsidR="004E4566" w:rsidRDefault="004E4566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</w:p>
                  <w:p w14:paraId="4AFE8192" w14:textId="77777777" w:rsidR="004E4566" w:rsidRDefault="00924EED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  <w:t>Stephanie W. Bell</w:t>
                    </w:r>
                  </w:p>
                  <w:p w14:paraId="20BDAD9C" w14:textId="77777777" w:rsidR="004E4566" w:rsidRDefault="00924EED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  <w:t>District III</w:t>
                    </w:r>
                  </w:p>
                  <w:p w14:paraId="27B9FEE8" w14:textId="77777777" w:rsidR="004E4566" w:rsidRDefault="004E4566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</w:p>
                  <w:p w14:paraId="2574DDD4" w14:textId="77777777" w:rsidR="004E4566" w:rsidRDefault="004E4566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</w:p>
                  <w:p w14:paraId="0F6ED5CD" w14:textId="77777777" w:rsidR="004E4566" w:rsidRDefault="004E4566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</w:p>
                  <w:p w14:paraId="2A0CCD66" w14:textId="77777777" w:rsidR="004E4566" w:rsidRDefault="00924EED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  <w:t>Dr. Ethel H. Hall</w:t>
                    </w:r>
                  </w:p>
                  <w:p w14:paraId="4830972C" w14:textId="77777777" w:rsidR="004E4566" w:rsidRDefault="00924EED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  <w:t>District IV</w:t>
                    </w:r>
                  </w:p>
                  <w:p w14:paraId="0B245A04" w14:textId="77777777" w:rsidR="004E4566" w:rsidRDefault="00924EED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  <w:t>Vice President</w:t>
                    </w:r>
                  </w:p>
                  <w:p w14:paraId="0C9DF591" w14:textId="77777777" w:rsidR="004E4566" w:rsidRDefault="004E4566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</w:p>
                  <w:p w14:paraId="22E2724D" w14:textId="77777777" w:rsidR="004E4566" w:rsidRDefault="004E4566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</w:p>
                  <w:p w14:paraId="6447B768" w14:textId="77777777" w:rsidR="004E4566" w:rsidRDefault="004E4566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</w:p>
                  <w:p w14:paraId="2E53FCE7" w14:textId="77777777" w:rsidR="004E4566" w:rsidRDefault="00924EED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  <w:t>Ella B. Bell</w:t>
                    </w:r>
                  </w:p>
                  <w:p w14:paraId="671A07E0" w14:textId="77777777" w:rsidR="004E4566" w:rsidRDefault="00924EED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  <w:t>District V</w:t>
                    </w:r>
                  </w:p>
                  <w:p w14:paraId="6CAD1408" w14:textId="77777777" w:rsidR="004E4566" w:rsidRDefault="004E4566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</w:p>
                  <w:p w14:paraId="46E67A2E" w14:textId="77777777" w:rsidR="004E4566" w:rsidRDefault="004E4566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</w:p>
                  <w:p w14:paraId="12EA198B" w14:textId="77777777" w:rsidR="004E4566" w:rsidRDefault="004E4566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</w:p>
                  <w:p w14:paraId="39E2B360" w14:textId="77777777" w:rsidR="004E4566" w:rsidRDefault="00924EED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  <w:t>David F. Byers, Jr.</w:t>
                    </w:r>
                  </w:p>
                  <w:p w14:paraId="49084776" w14:textId="77777777" w:rsidR="004E4566" w:rsidRDefault="00924EED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  <w:t>District VI</w:t>
                    </w:r>
                  </w:p>
                  <w:p w14:paraId="5DAA4EAF" w14:textId="77777777" w:rsidR="004E4566" w:rsidRDefault="004E4566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</w:p>
                  <w:p w14:paraId="69998117" w14:textId="77777777" w:rsidR="004E4566" w:rsidRDefault="004E4566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</w:p>
                  <w:p w14:paraId="40FA3050" w14:textId="77777777" w:rsidR="004E4566" w:rsidRDefault="004E4566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</w:p>
                  <w:p w14:paraId="591C488C" w14:textId="77777777" w:rsidR="004E4566" w:rsidRDefault="00924EED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  <w:t>Sandra Ray</w:t>
                    </w:r>
                  </w:p>
                  <w:p w14:paraId="2D181ABF" w14:textId="77777777" w:rsidR="004E4566" w:rsidRDefault="00924EED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  <w:t>District VII</w:t>
                    </w:r>
                  </w:p>
                  <w:p w14:paraId="10C6DCD8" w14:textId="77777777" w:rsidR="004E4566" w:rsidRDefault="004E4566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</w:p>
                  <w:p w14:paraId="3812FA93" w14:textId="77777777" w:rsidR="004E4566" w:rsidRDefault="004E4566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</w:p>
                  <w:p w14:paraId="4B23A468" w14:textId="77777777" w:rsidR="004E4566" w:rsidRDefault="004E4566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</w:p>
                  <w:p w14:paraId="3166FCCE" w14:textId="77777777" w:rsidR="004E4566" w:rsidRDefault="00924EED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  <w:t>Dr. Mary Jane Caylor</w:t>
                    </w:r>
                  </w:p>
                  <w:p w14:paraId="56FD2833" w14:textId="77777777" w:rsidR="004E4566" w:rsidRDefault="00924EED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  <w:t>District VIII</w:t>
                    </w:r>
                  </w:p>
                  <w:p w14:paraId="48FC23AA" w14:textId="77777777" w:rsidR="004E4566" w:rsidRDefault="004E4566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</w:p>
                  <w:p w14:paraId="0BF10342" w14:textId="77777777" w:rsidR="004E4566" w:rsidRDefault="004E4566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</w:p>
                  <w:p w14:paraId="3816ADEE" w14:textId="77777777" w:rsidR="004E4566" w:rsidRDefault="004E4566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</w:p>
                  <w:p w14:paraId="591B4AB7" w14:textId="77777777" w:rsidR="004E4566" w:rsidRDefault="004E4566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</w:p>
                  <w:p w14:paraId="070E44B9" w14:textId="77777777" w:rsidR="004E4566" w:rsidRDefault="00924EED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  <w:t>Ed Richardson</w:t>
                    </w:r>
                  </w:p>
                  <w:p w14:paraId="496F1272" w14:textId="77777777" w:rsidR="004E4566" w:rsidRDefault="00924EED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  <w:t>Secretary and</w:t>
                    </w:r>
                  </w:p>
                  <w:p w14:paraId="452383D1" w14:textId="77777777" w:rsidR="004E4566" w:rsidRDefault="00924EED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imes New Roman" w:hAnsi="Times New Roman"/>
                        <w:b/>
                        <w:color w:val="000080"/>
                        <w:sz w:val="1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  <w:t>Executive Officer</w:t>
                    </w:r>
                  </w:p>
                  <w:p w14:paraId="7E84D20C" w14:textId="77777777" w:rsidR="004E4566" w:rsidRDefault="004E4566">
                    <w:pPr>
                      <w:rPr>
                        <w:b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A3E2B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F3A0C6A"/>
    <w:multiLevelType w:val="hybridMultilevel"/>
    <w:tmpl w:val="4AE0F8A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12342"/>
    <w:multiLevelType w:val="hybridMultilevel"/>
    <w:tmpl w:val="2CECDD1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E0584B1C">
      <w:start w:val="1"/>
      <w:numFmt w:val="lowerLetter"/>
      <w:lvlText w:val="%2."/>
      <w:lvlJc w:val="left"/>
      <w:pPr>
        <w:ind w:left="-1170" w:hanging="360"/>
      </w:pPr>
      <w:rPr>
        <w:b w:val="0"/>
        <w:b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E932F9C"/>
    <w:multiLevelType w:val="hybridMultilevel"/>
    <w:tmpl w:val="91501BC0"/>
    <w:lvl w:ilvl="0" w:tplc="EBB65E32">
      <w:start w:val="1"/>
      <w:numFmt w:val="upperLetter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055180">
    <w:abstractNumId w:val="0"/>
  </w:num>
  <w:num w:numId="2" w16cid:durableId="11019922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7130139">
    <w:abstractNumId w:val="2"/>
  </w:num>
  <w:num w:numId="4" w16cid:durableId="1031106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intFractionalCharacterWidth/>
  <w:embedSystemFonts/>
  <w:activeWritingStyle w:appName="MSWord" w:lang="en-US" w:vendorID="8" w:dllVersion="513" w:checkStyle="1"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73B"/>
    <w:rsid w:val="00012732"/>
    <w:rsid w:val="00014217"/>
    <w:rsid w:val="00014D3B"/>
    <w:rsid w:val="000154D4"/>
    <w:rsid w:val="000237E4"/>
    <w:rsid w:val="00024558"/>
    <w:rsid w:val="00024E8C"/>
    <w:rsid w:val="00025AA5"/>
    <w:rsid w:val="00026E34"/>
    <w:rsid w:val="00034A37"/>
    <w:rsid w:val="0003610A"/>
    <w:rsid w:val="00036FE2"/>
    <w:rsid w:val="00040544"/>
    <w:rsid w:val="00042B73"/>
    <w:rsid w:val="00050B9C"/>
    <w:rsid w:val="00050D2A"/>
    <w:rsid w:val="00053830"/>
    <w:rsid w:val="0005706D"/>
    <w:rsid w:val="00057DB2"/>
    <w:rsid w:val="00065C5A"/>
    <w:rsid w:val="000725AE"/>
    <w:rsid w:val="00075E29"/>
    <w:rsid w:val="00076025"/>
    <w:rsid w:val="000956E6"/>
    <w:rsid w:val="000A125F"/>
    <w:rsid w:val="000A2A44"/>
    <w:rsid w:val="000A3432"/>
    <w:rsid w:val="000A7000"/>
    <w:rsid w:val="000B0E1E"/>
    <w:rsid w:val="000B15A5"/>
    <w:rsid w:val="000B1680"/>
    <w:rsid w:val="000B28A9"/>
    <w:rsid w:val="000B34A9"/>
    <w:rsid w:val="000C26D7"/>
    <w:rsid w:val="000C3BCC"/>
    <w:rsid w:val="000C4945"/>
    <w:rsid w:val="000C4B2E"/>
    <w:rsid w:val="000D2B36"/>
    <w:rsid w:val="000D499F"/>
    <w:rsid w:val="000D5427"/>
    <w:rsid w:val="000E153D"/>
    <w:rsid w:val="000E29B9"/>
    <w:rsid w:val="000E2F01"/>
    <w:rsid w:val="000E391D"/>
    <w:rsid w:val="000F0866"/>
    <w:rsid w:val="000F110B"/>
    <w:rsid w:val="000F1BC6"/>
    <w:rsid w:val="000F1DC1"/>
    <w:rsid w:val="000F5251"/>
    <w:rsid w:val="000F5CDA"/>
    <w:rsid w:val="000F5F65"/>
    <w:rsid w:val="000F6217"/>
    <w:rsid w:val="000F7244"/>
    <w:rsid w:val="00102D7C"/>
    <w:rsid w:val="001050D4"/>
    <w:rsid w:val="00111EDB"/>
    <w:rsid w:val="001124BE"/>
    <w:rsid w:val="00114D28"/>
    <w:rsid w:val="001169CE"/>
    <w:rsid w:val="00116B46"/>
    <w:rsid w:val="00121D61"/>
    <w:rsid w:val="00122D0B"/>
    <w:rsid w:val="00125BE1"/>
    <w:rsid w:val="00126C9C"/>
    <w:rsid w:val="001278DE"/>
    <w:rsid w:val="001335AB"/>
    <w:rsid w:val="00133E2C"/>
    <w:rsid w:val="001437C4"/>
    <w:rsid w:val="00143930"/>
    <w:rsid w:val="001466A5"/>
    <w:rsid w:val="00147DD9"/>
    <w:rsid w:val="001500A7"/>
    <w:rsid w:val="00153346"/>
    <w:rsid w:val="0015455B"/>
    <w:rsid w:val="00154636"/>
    <w:rsid w:val="001629A3"/>
    <w:rsid w:val="0016664F"/>
    <w:rsid w:val="00166ADC"/>
    <w:rsid w:val="00170DB1"/>
    <w:rsid w:val="00172CCD"/>
    <w:rsid w:val="00176C7F"/>
    <w:rsid w:val="001842E2"/>
    <w:rsid w:val="00186001"/>
    <w:rsid w:val="0018727B"/>
    <w:rsid w:val="00190431"/>
    <w:rsid w:val="00191674"/>
    <w:rsid w:val="00193638"/>
    <w:rsid w:val="001A2E49"/>
    <w:rsid w:val="001A54F7"/>
    <w:rsid w:val="001A5EEF"/>
    <w:rsid w:val="001A78AB"/>
    <w:rsid w:val="001B033C"/>
    <w:rsid w:val="001B7563"/>
    <w:rsid w:val="001B77D8"/>
    <w:rsid w:val="001D474D"/>
    <w:rsid w:val="001D58BA"/>
    <w:rsid w:val="001E1F18"/>
    <w:rsid w:val="001E25F2"/>
    <w:rsid w:val="001E349F"/>
    <w:rsid w:val="001E3F77"/>
    <w:rsid w:val="001E5603"/>
    <w:rsid w:val="001F1A16"/>
    <w:rsid w:val="001F5763"/>
    <w:rsid w:val="001F7A52"/>
    <w:rsid w:val="00200371"/>
    <w:rsid w:val="00203593"/>
    <w:rsid w:val="002059F7"/>
    <w:rsid w:val="00212B95"/>
    <w:rsid w:val="00214A63"/>
    <w:rsid w:val="00215280"/>
    <w:rsid w:val="00215323"/>
    <w:rsid w:val="00217A61"/>
    <w:rsid w:val="002248B6"/>
    <w:rsid w:val="002305C0"/>
    <w:rsid w:val="002306E2"/>
    <w:rsid w:val="00235425"/>
    <w:rsid w:val="002354D8"/>
    <w:rsid w:val="002355D8"/>
    <w:rsid w:val="002413C5"/>
    <w:rsid w:val="002445F4"/>
    <w:rsid w:val="002522FC"/>
    <w:rsid w:val="00257243"/>
    <w:rsid w:val="00257BBB"/>
    <w:rsid w:val="00260C29"/>
    <w:rsid w:val="00261CB0"/>
    <w:rsid w:val="0026566B"/>
    <w:rsid w:val="00266EA3"/>
    <w:rsid w:val="002678E6"/>
    <w:rsid w:val="00267E1F"/>
    <w:rsid w:val="00273942"/>
    <w:rsid w:val="00275879"/>
    <w:rsid w:val="002777F7"/>
    <w:rsid w:val="0028664F"/>
    <w:rsid w:val="00286A44"/>
    <w:rsid w:val="002873B7"/>
    <w:rsid w:val="002911A6"/>
    <w:rsid w:val="0029791C"/>
    <w:rsid w:val="002A03B7"/>
    <w:rsid w:val="002A6436"/>
    <w:rsid w:val="002A7B59"/>
    <w:rsid w:val="002B0E24"/>
    <w:rsid w:val="002B1BD4"/>
    <w:rsid w:val="002B496D"/>
    <w:rsid w:val="002B62D0"/>
    <w:rsid w:val="002B7DEB"/>
    <w:rsid w:val="002C1EEF"/>
    <w:rsid w:val="002C45EC"/>
    <w:rsid w:val="002C489C"/>
    <w:rsid w:val="002C530F"/>
    <w:rsid w:val="002C6DD7"/>
    <w:rsid w:val="002C792E"/>
    <w:rsid w:val="002D0772"/>
    <w:rsid w:val="002D32BE"/>
    <w:rsid w:val="002D50EE"/>
    <w:rsid w:val="002D7D93"/>
    <w:rsid w:val="002E2881"/>
    <w:rsid w:val="002E58A7"/>
    <w:rsid w:val="002E5DA1"/>
    <w:rsid w:val="002F0B3C"/>
    <w:rsid w:val="002F313B"/>
    <w:rsid w:val="003073A9"/>
    <w:rsid w:val="003104C6"/>
    <w:rsid w:val="003119A3"/>
    <w:rsid w:val="00313EA7"/>
    <w:rsid w:val="00321D3B"/>
    <w:rsid w:val="00323B0B"/>
    <w:rsid w:val="0032496D"/>
    <w:rsid w:val="00327AD2"/>
    <w:rsid w:val="0033143F"/>
    <w:rsid w:val="00333237"/>
    <w:rsid w:val="003341FD"/>
    <w:rsid w:val="00340166"/>
    <w:rsid w:val="00340C36"/>
    <w:rsid w:val="003440D6"/>
    <w:rsid w:val="003473A6"/>
    <w:rsid w:val="00351D95"/>
    <w:rsid w:val="003548D3"/>
    <w:rsid w:val="00356152"/>
    <w:rsid w:val="00362B45"/>
    <w:rsid w:val="00363343"/>
    <w:rsid w:val="003657AA"/>
    <w:rsid w:val="00366858"/>
    <w:rsid w:val="00366CAA"/>
    <w:rsid w:val="00367EF0"/>
    <w:rsid w:val="00383A84"/>
    <w:rsid w:val="00385FB4"/>
    <w:rsid w:val="00391847"/>
    <w:rsid w:val="00391B6E"/>
    <w:rsid w:val="0039547B"/>
    <w:rsid w:val="003959C3"/>
    <w:rsid w:val="00395BF2"/>
    <w:rsid w:val="003A256F"/>
    <w:rsid w:val="003A5239"/>
    <w:rsid w:val="003A53C6"/>
    <w:rsid w:val="003A6580"/>
    <w:rsid w:val="003A6CCD"/>
    <w:rsid w:val="003B3ABD"/>
    <w:rsid w:val="003B3F94"/>
    <w:rsid w:val="003B49DD"/>
    <w:rsid w:val="003B68FE"/>
    <w:rsid w:val="003B7861"/>
    <w:rsid w:val="003C1D00"/>
    <w:rsid w:val="003C3F7A"/>
    <w:rsid w:val="003C4E92"/>
    <w:rsid w:val="003D047A"/>
    <w:rsid w:val="003D0F08"/>
    <w:rsid w:val="003D13E3"/>
    <w:rsid w:val="003D28D0"/>
    <w:rsid w:val="003D5CA1"/>
    <w:rsid w:val="003D5E28"/>
    <w:rsid w:val="003F3800"/>
    <w:rsid w:val="003F7810"/>
    <w:rsid w:val="00400FA7"/>
    <w:rsid w:val="00402393"/>
    <w:rsid w:val="00404320"/>
    <w:rsid w:val="00417A4F"/>
    <w:rsid w:val="0042441E"/>
    <w:rsid w:val="004259EC"/>
    <w:rsid w:val="00427995"/>
    <w:rsid w:val="0043032A"/>
    <w:rsid w:val="00430803"/>
    <w:rsid w:val="00430DE2"/>
    <w:rsid w:val="004324FD"/>
    <w:rsid w:val="0043530F"/>
    <w:rsid w:val="00445573"/>
    <w:rsid w:val="004504AE"/>
    <w:rsid w:val="004570E9"/>
    <w:rsid w:val="004578E7"/>
    <w:rsid w:val="00460BD8"/>
    <w:rsid w:val="00464B69"/>
    <w:rsid w:val="0046716A"/>
    <w:rsid w:val="00471AD7"/>
    <w:rsid w:val="00477485"/>
    <w:rsid w:val="00477734"/>
    <w:rsid w:val="00480F7B"/>
    <w:rsid w:val="00485BCD"/>
    <w:rsid w:val="004870E4"/>
    <w:rsid w:val="004870EE"/>
    <w:rsid w:val="00487668"/>
    <w:rsid w:val="0048792F"/>
    <w:rsid w:val="00487D15"/>
    <w:rsid w:val="00487EF9"/>
    <w:rsid w:val="00495748"/>
    <w:rsid w:val="004A1F55"/>
    <w:rsid w:val="004A2D6B"/>
    <w:rsid w:val="004A3C41"/>
    <w:rsid w:val="004A3F11"/>
    <w:rsid w:val="004A6E1A"/>
    <w:rsid w:val="004B667F"/>
    <w:rsid w:val="004C2413"/>
    <w:rsid w:val="004C5A11"/>
    <w:rsid w:val="004C5D67"/>
    <w:rsid w:val="004D27AF"/>
    <w:rsid w:val="004D62E0"/>
    <w:rsid w:val="004D65CB"/>
    <w:rsid w:val="004D79E0"/>
    <w:rsid w:val="004E1AD8"/>
    <w:rsid w:val="004E4566"/>
    <w:rsid w:val="004F0147"/>
    <w:rsid w:val="004F0E61"/>
    <w:rsid w:val="004F173B"/>
    <w:rsid w:val="004F1DF0"/>
    <w:rsid w:val="004F38F7"/>
    <w:rsid w:val="004F39B4"/>
    <w:rsid w:val="004F6F84"/>
    <w:rsid w:val="005004EA"/>
    <w:rsid w:val="00501230"/>
    <w:rsid w:val="00502553"/>
    <w:rsid w:val="005110CC"/>
    <w:rsid w:val="0051217E"/>
    <w:rsid w:val="00524A26"/>
    <w:rsid w:val="00527AE2"/>
    <w:rsid w:val="005320CF"/>
    <w:rsid w:val="00535BF2"/>
    <w:rsid w:val="0054135F"/>
    <w:rsid w:val="005455EC"/>
    <w:rsid w:val="0054665A"/>
    <w:rsid w:val="00551A0E"/>
    <w:rsid w:val="0055204F"/>
    <w:rsid w:val="005532E1"/>
    <w:rsid w:val="00554162"/>
    <w:rsid w:val="0055459D"/>
    <w:rsid w:val="0055650F"/>
    <w:rsid w:val="00562879"/>
    <w:rsid w:val="00565D3F"/>
    <w:rsid w:val="00567F02"/>
    <w:rsid w:val="00576E99"/>
    <w:rsid w:val="005817C3"/>
    <w:rsid w:val="005866FF"/>
    <w:rsid w:val="00591E42"/>
    <w:rsid w:val="005A0680"/>
    <w:rsid w:val="005A07BF"/>
    <w:rsid w:val="005A1F94"/>
    <w:rsid w:val="005B204F"/>
    <w:rsid w:val="005C35CB"/>
    <w:rsid w:val="005C3B0E"/>
    <w:rsid w:val="005C58DB"/>
    <w:rsid w:val="005D43B2"/>
    <w:rsid w:val="005D7D2F"/>
    <w:rsid w:val="005E7FF5"/>
    <w:rsid w:val="005F3385"/>
    <w:rsid w:val="005F3906"/>
    <w:rsid w:val="005F4F2C"/>
    <w:rsid w:val="006019FF"/>
    <w:rsid w:val="00607AF9"/>
    <w:rsid w:val="00612C3F"/>
    <w:rsid w:val="0061486C"/>
    <w:rsid w:val="00615058"/>
    <w:rsid w:val="00615EFC"/>
    <w:rsid w:val="006242C0"/>
    <w:rsid w:val="00626987"/>
    <w:rsid w:val="00627B51"/>
    <w:rsid w:val="00633899"/>
    <w:rsid w:val="00636003"/>
    <w:rsid w:val="00640854"/>
    <w:rsid w:val="006420E6"/>
    <w:rsid w:val="00644993"/>
    <w:rsid w:val="00650956"/>
    <w:rsid w:val="006510F7"/>
    <w:rsid w:val="00651D4F"/>
    <w:rsid w:val="00654F6E"/>
    <w:rsid w:val="00656ED4"/>
    <w:rsid w:val="0066178D"/>
    <w:rsid w:val="00663687"/>
    <w:rsid w:val="00665AA4"/>
    <w:rsid w:val="00667249"/>
    <w:rsid w:val="00670F7D"/>
    <w:rsid w:val="00673289"/>
    <w:rsid w:val="00680414"/>
    <w:rsid w:val="00680AE2"/>
    <w:rsid w:val="00682849"/>
    <w:rsid w:val="0068628A"/>
    <w:rsid w:val="0069050C"/>
    <w:rsid w:val="00693CDB"/>
    <w:rsid w:val="00694F0E"/>
    <w:rsid w:val="006A06F2"/>
    <w:rsid w:val="006A3C78"/>
    <w:rsid w:val="006A757A"/>
    <w:rsid w:val="006B2F2C"/>
    <w:rsid w:val="006B7A4A"/>
    <w:rsid w:val="006C104D"/>
    <w:rsid w:val="006C1066"/>
    <w:rsid w:val="006C3FE2"/>
    <w:rsid w:val="006C51CC"/>
    <w:rsid w:val="006C62F1"/>
    <w:rsid w:val="006C691B"/>
    <w:rsid w:val="006C7427"/>
    <w:rsid w:val="006D0562"/>
    <w:rsid w:val="006D1488"/>
    <w:rsid w:val="006D2518"/>
    <w:rsid w:val="006D3214"/>
    <w:rsid w:val="006D3C84"/>
    <w:rsid w:val="006D5787"/>
    <w:rsid w:val="006D62FC"/>
    <w:rsid w:val="006E0ECC"/>
    <w:rsid w:val="006E2750"/>
    <w:rsid w:val="006E4990"/>
    <w:rsid w:val="006E4D9C"/>
    <w:rsid w:val="006F00E3"/>
    <w:rsid w:val="006F34C1"/>
    <w:rsid w:val="006F4299"/>
    <w:rsid w:val="00700C7D"/>
    <w:rsid w:val="007049F3"/>
    <w:rsid w:val="007102AD"/>
    <w:rsid w:val="00714065"/>
    <w:rsid w:val="007150AE"/>
    <w:rsid w:val="00720D71"/>
    <w:rsid w:val="00727D8A"/>
    <w:rsid w:val="00730855"/>
    <w:rsid w:val="007310F6"/>
    <w:rsid w:val="007332A6"/>
    <w:rsid w:val="0073518F"/>
    <w:rsid w:val="00735FBB"/>
    <w:rsid w:val="00737BF2"/>
    <w:rsid w:val="00737CBB"/>
    <w:rsid w:val="00737D38"/>
    <w:rsid w:val="0074326B"/>
    <w:rsid w:val="00743554"/>
    <w:rsid w:val="00745D6B"/>
    <w:rsid w:val="00747434"/>
    <w:rsid w:val="00750EE2"/>
    <w:rsid w:val="00751B5F"/>
    <w:rsid w:val="0075569B"/>
    <w:rsid w:val="00755C90"/>
    <w:rsid w:val="0075730F"/>
    <w:rsid w:val="00764927"/>
    <w:rsid w:val="00765BFD"/>
    <w:rsid w:val="007664F2"/>
    <w:rsid w:val="0078046C"/>
    <w:rsid w:val="007857AE"/>
    <w:rsid w:val="007909F9"/>
    <w:rsid w:val="00791BD6"/>
    <w:rsid w:val="00792C8D"/>
    <w:rsid w:val="00796870"/>
    <w:rsid w:val="007973FB"/>
    <w:rsid w:val="00797494"/>
    <w:rsid w:val="007B08A8"/>
    <w:rsid w:val="007B4FAE"/>
    <w:rsid w:val="007C1C65"/>
    <w:rsid w:val="007C5862"/>
    <w:rsid w:val="007D3E41"/>
    <w:rsid w:val="007E21C4"/>
    <w:rsid w:val="007E3776"/>
    <w:rsid w:val="007E4705"/>
    <w:rsid w:val="007E550D"/>
    <w:rsid w:val="007E7E0A"/>
    <w:rsid w:val="007E7F4A"/>
    <w:rsid w:val="007F19C8"/>
    <w:rsid w:val="007F386F"/>
    <w:rsid w:val="007F614B"/>
    <w:rsid w:val="007F70F3"/>
    <w:rsid w:val="00802E9F"/>
    <w:rsid w:val="008077BD"/>
    <w:rsid w:val="00807944"/>
    <w:rsid w:val="00810623"/>
    <w:rsid w:val="008110D7"/>
    <w:rsid w:val="00812803"/>
    <w:rsid w:val="00812D93"/>
    <w:rsid w:val="00813F81"/>
    <w:rsid w:val="00820F55"/>
    <w:rsid w:val="008236F7"/>
    <w:rsid w:val="00830581"/>
    <w:rsid w:val="008311F6"/>
    <w:rsid w:val="00832FE0"/>
    <w:rsid w:val="00833639"/>
    <w:rsid w:val="008338A1"/>
    <w:rsid w:val="008355E9"/>
    <w:rsid w:val="00836A15"/>
    <w:rsid w:val="00837D48"/>
    <w:rsid w:val="00837FED"/>
    <w:rsid w:val="00840117"/>
    <w:rsid w:val="00842D60"/>
    <w:rsid w:val="008457C7"/>
    <w:rsid w:val="00845E38"/>
    <w:rsid w:val="0084653E"/>
    <w:rsid w:val="008513A2"/>
    <w:rsid w:val="00862440"/>
    <w:rsid w:val="00862829"/>
    <w:rsid w:val="0086671E"/>
    <w:rsid w:val="00866A18"/>
    <w:rsid w:val="008729DC"/>
    <w:rsid w:val="00875141"/>
    <w:rsid w:val="00875727"/>
    <w:rsid w:val="00880543"/>
    <w:rsid w:val="00883498"/>
    <w:rsid w:val="00892BC9"/>
    <w:rsid w:val="00896456"/>
    <w:rsid w:val="008A06DE"/>
    <w:rsid w:val="008A17D8"/>
    <w:rsid w:val="008A2AE2"/>
    <w:rsid w:val="008A52C5"/>
    <w:rsid w:val="008A6742"/>
    <w:rsid w:val="008B282F"/>
    <w:rsid w:val="008B2F03"/>
    <w:rsid w:val="008B69B7"/>
    <w:rsid w:val="008B7ED3"/>
    <w:rsid w:val="008C0F19"/>
    <w:rsid w:val="008C283D"/>
    <w:rsid w:val="008C3648"/>
    <w:rsid w:val="008C4DA1"/>
    <w:rsid w:val="008C6D25"/>
    <w:rsid w:val="008D28A5"/>
    <w:rsid w:val="008D43DD"/>
    <w:rsid w:val="008D4CEA"/>
    <w:rsid w:val="008F766A"/>
    <w:rsid w:val="008F7DD3"/>
    <w:rsid w:val="0090271D"/>
    <w:rsid w:val="00907DDC"/>
    <w:rsid w:val="00910144"/>
    <w:rsid w:val="00910F42"/>
    <w:rsid w:val="00916A6C"/>
    <w:rsid w:val="009209D0"/>
    <w:rsid w:val="009222BC"/>
    <w:rsid w:val="0092357B"/>
    <w:rsid w:val="00924EED"/>
    <w:rsid w:val="00925D2D"/>
    <w:rsid w:val="00927FA5"/>
    <w:rsid w:val="009316FF"/>
    <w:rsid w:val="00931E60"/>
    <w:rsid w:val="00932764"/>
    <w:rsid w:val="00933CFF"/>
    <w:rsid w:val="00935E5B"/>
    <w:rsid w:val="00936F6E"/>
    <w:rsid w:val="009412B2"/>
    <w:rsid w:val="00941369"/>
    <w:rsid w:val="00946CFB"/>
    <w:rsid w:val="00950497"/>
    <w:rsid w:val="0095427E"/>
    <w:rsid w:val="0095536E"/>
    <w:rsid w:val="009565AA"/>
    <w:rsid w:val="0095718C"/>
    <w:rsid w:val="00962443"/>
    <w:rsid w:val="00962DEF"/>
    <w:rsid w:val="009642EA"/>
    <w:rsid w:val="00975836"/>
    <w:rsid w:val="00977DC1"/>
    <w:rsid w:val="0098079C"/>
    <w:rsid w:val="0098081E"/>
    <w:rsid w:val="00982C7A"/>
    <w:rsid w:val="009838D7"/>
    <w:rsid w:val="00984F7A"/>
    <w:rsid w:val="00993352"/>
    <w:rsid w:val="0099371D"/>
    <w:rsid w:val="009952CA"/>
    <w:rsid w:val="009A3A48"/>
    <w:rsid w:val="009B2D70"/>
    <w:rsid w:val="009B44F3"/>
    <w:rsid w:val="009B6DEB"/>
    <w:rsid w:val="009B721E"/>
    <w:rsid w:val="009C17B9"/>
    <w:rsid w:val="009C4FAF"/>
    <w:rsid w:val="009C5253"/>
    <w:rsid w:val="009D05A2"/>
    <w:rsid w:val="009D06CD"/>
    <w:rsid w:val="009D0F48"/>
    <w:rsid w:val="009D1C24"/>
    <w:rsid w:val="009D3C4F"/>
    <w:rsid w:val="009D40FE"/>
    <w:rsid w:val="009E2ECE"/>
    <w:rsid w:val="009E3584"/>
    <w:rsid w:val="009E422A"/>
    <w:rsid w:val="009E5F84"/>
    <w:rsid w:val="009F14BF"/>
    <w:rsid w:val="009F1526"/>
    <w:rsid w:val="009F1EFA"/>
    <w:rsid w:val="009F4EF3"/>
    <w:rsid w:val="009F5398"/>
    <w:rsid w:val="00A01344"/>
    <w:rsid w:val="00A04F3F"/>
    <w:rsid w:val="00A11DA6"/>
    <w:rsid w:val="00A138F8"/>
    <w:rsid w:val="00A14621"/>
    <w:rsid w:val="00A16673"/>
    <w:rsid w:val="00A22555"/>
    <w:rsid w:val="00A226E5"/>
    <w:rsid w:val="00A22D18"/>
    <w:rsid w:val="00A2687B"/>
    <w:rsid w:val="00A355B8"/>
    <w:rsid w:val="00A37A45"/>
    <w:rsid w:val="00A403D5"/>
    <w:rsid w:val="00A519FA"/>
    <w:rsid w:val="00A522A6"/>
    <w:rsid w:val="00A5389F"/>
    <w:rsid w:val="00A552BA"/>
    <w:rsid w:val="00A61FA0"/>
    <w:rsid w:val="00A62500"/>
    <w:rsid w:val="00A65FE7"/>
    <w:rsid w:val="00A661A0"/>
    <w:rsid w:val="00A674D0"/>
    <w:rsid w:val="00A707D1"/>
    <w:rsid w:val="00A71A7D"/>
    <w:rsid w:val="00A724E8"/>
    <w:rsid w:val="00A751CF"/>
    <w:rsid w:val="00A804A0"/>
    <w:rsid w:val="00A808BB"/>
    <w:rsid w:val="00A81956"/>
    <w:rsid w:val="00A83212"/>
    <w:rsid w:val="00A848B7"/>
    <w:rsid w:val="00A86596"/>
    <w:rsid w:val="00A940F6"/>
    <w:rsid w:val="00A94D0D"/>
    <w:rsid w:val="00AA05E2"/>
    <w:rsid w:val="00AA1748"/>
    <w:rsid w:val="00AA28CD"/>
    <w:rsid w:val="00AB1E98"/>
    <w:rsid w:val="00AB1FBE"/>
    <w:rsid w:val="00AB5A42"/>
    <w:rsid w:val="00AB5CCC"/>
    <w:rsid w:val="00AB760A"/>
    <w:rsid w:val="00AC670A"/>
    <w:rsid w:val="00AD0423"/>
    <w:rsid w:val="00AD0DCD"/>
    <w:rsid w:val="00AD768A"/>
    <w:rsid w:val="00AE3221"/>
    <w:rsid w:val="00AE51BD"/>
    <w:rsid w:val="00AE5D0D"/>
    <w:rsid w:val="00AF0EC5"/>
    <w:rsid w:val="00AF4687"/>
    <w:rsid w:val="00AF55D3"/>
    <w:rsid w:val="00AF6493"/>
    <w:rsid w:val="00B059D5"/>
    <w:rsid w:val="00B05DB9"/>
    <w:rsid w:val="00B133B1"/>
    <w:rsid w:val="00B13D45"/>
    <w:rsid w:val="00B21A15"/>
    <w:rsid w:val="00B27599"/>
    <w:rsid w:val="00B40CF4"/>
    <w:rsid w:val="00B41513"/>
    <w:rsid w:val="00B47588"/>
    <w:rsid w:val="00B55482"/>
    <w:rsid w:val="00B6081C"/>
    <w:rsid w:val="00B610F7"/>
    <w:rsid w:val="00B62121"/>
    <w:rsid w:val="00B625ED"/>
    <w:rsid w:val="00B62B6C"/>
    <w:rsid w:val="00B6398C"/>
    <w:rsid w:val="00B66BF3"/>
    <w:rsid w:val="00B676F4"/>
    <w:rsid w:val="00B70B5B"/>
    <w:rsid w:val="00B72251"/>
    <w:rsid w:val="00B743E9"/>
    <w:rsid w:val="00B767DF"/>
    <w:rsid w:val="00B771F4"/>
    <w:rsid w:val="00B81704"/>
    <w:rsid w:val="00B82FB0"/>
    <w:rsid w:val="00B842D4"/>
    <w:rsid w:val="00B90A72"/>
    <w:rsid w:val="00B92430"/>
    <w:rsid w:val="00B94C77"/>
    <w:rsid w:val="00B94F6D"/>
    <w:rsid w:val="00BA0633"/>
    <w:rsid w:val="00BA6218"/>
    <w:rsid w:val="00BB49BC"/>
    <w:rsid w:val="00BB7469"/>
    <w:rsid w:val="00BC0A75"/>
    <w:rsid w:val="00BC35A7"/>
    <w:rsid w:val="00BC4C07"/>
    <w:rsid w:val="00BD238E"/>
    <w:rsid w:val="00BD2BE8"/>
    <w:rsid w:val="00BE05F9"/>
    <w:rsid w:val="00BE18B2"/>
    <w:rsid w:val="00BE2767"/>
    <w:rsid w:val="00BE3F6F"/>
    <w:rsid w:val="00BE61CF"/>
    <w:rsid w:val="00BE7789"/>
    <w:rsid w:val="00BF2C00"/>
    <w:rsid w:val="00BF39B4"/>
    <w:rsid w:val="00BF650D"/>
    <w:rsid w:val="00BF7855"/>
    <w:rsid w:val="00C04F83"/>
    <w:rsid w:val="00C05946"/>
    <w:rsid w:val="00C116B6"/>
    <w:rsid w:val="00C17B4B"/>
    <w:rsid w:val="00C21F11"/>
    <w:rsid w:val="00C22611"/>
    <w:rsid w:val="00C23513"/>
    <w:rsid w:val="00C25EFD"/>
    <w:rsid w:val="00C26413"/>
    <w:rsid w:val="00C31C58"/>
    <w:rsid w:val="00C32076"/>
    <w:rsid w:val="00C3382A"/>
    <w:rsid w:val="00C418FD"/>
    <w:rsid w:val="00C45350"/>
    <w:rsid w:val="00C46051"/>
    <w:rsid w:val="00C46FC4"/>
    <w:rsid w:val="00C47EC6"/>
    <w:rsid w:val="00C5362D"/>
    <w:rsid w:val="00C54176"/>
    <w:rsid w:val="00C54C72"/>
    <w:rsid w:val="00C55653"/>
    <w:rsid w:val="00C5714D"/>
    <w:rsid w:val="00C71DB9"/>
    <w:rsid w:val="00C73115"/>
    <w:rsid w:val="00C73623"/>
    <w:rsid w:val="00C752C6"/>
    <w:rsid w:val="00C7566B"/>
    <w:rsid w:val="00C75CC2"/>
    <w:rsid w:val="00C76F27"/>
    <w:rsid w:val="00C81CBA"/>
    <w:rsid w:val="00C83A95"/>
    <w:rsid w:val="00C9088C"/>
    <w:rsid w:val="00C93FFE"/>
    <w:rsid w:val="00C94231"/>
    <w:rsid w:val="00C95359"/>
    <w:rsid w:val="00CB09CC"/>
    <w:rsid w:val="00CB18AD"/>
    <w:rsid w:val="00CB1E8D"/>
    <w:rsid w:val="00CB4A6E"/>
    <w:rsid w:val="00CC20E7"/>
    <w:rsid w:val="00CD068B"/>
    <w:rsid w:val="00CD313B"/>
    <w:rsid w:val="00CD4E3F"/>
    <w:rsid w:val="00CD6464"/>
    <w:rsid w:val="00CE1D45"/>
    <w:rsid w:val="00CE4297"/>
    <w:rsid w:val="00CE437E"/>
    <w:rsid w:val="00CF5950"/>
    <w:rsid w:val="00D0572E"/>
    <w:rsid w:val="00D06720"/>
    <w:rsid w:val="00D06C8F"/>
    <w:rsid w:val="00D10248"/>
    <w:rsid w:val="00D117DE"/>
    <w:rsid w:val="00D15AD8"/>
    <w:rsid w:val="00D15E3B"/>
    <w:rsid w:val="00D16FA0"/>
    <w:rsid w:val="00D24366"/>
    <w:rsid w:val="00D2678B"/>
    <w:rsid w:val="00D26FD4"/>
    <w:rsid w:val="00D31FF9"/>
    <w:rsid w:val="00D35DC8"/>
    <w:rsid w:val="00D3777C"/>
    <w:rsid w:val="00D42B71"/>
    <w:rsid w:val="00D434D6"/>
    <w:rsid w:val="00D51132"/>
    <w:rsid w:val="00D53C2A"/>
    <w:rsid w:val="00D677D9"/>
    <w:rsid w:val="00D70BC6"/>
    <w:rsid w:val="00D763A2"/>
    <w:rsid w:val="00D805CE"/>
    <w:rsid w:val="00D80751"/>
    <w:rsid w:val="00D81538"/>
    <w:rsid w:val="00D81DB2"/>
    <w:rsid w:val="00D82096"/>
    <w:rsid w:val="00D93150"/>
    <w:rsid w:val="00D93D08"/>
    <w:rsid w:val="00D97E23"/>
    <w:rsid w:val="00DA08E4"/>
    <w:rsid w:val="00DA4772"/>
    <w:rsid w:val="00DA5122"/>
    <w:rsid w:val="00DB16F7"/>
    <w:rsid w:val="00DB2930"/>
    <w:rsid w:val="00DB56D5"/>
    <w:rsid w:val="00DC4A89"/>
    <w:rsid w:val="00DC7842"/>
    <w:rsid w:val="00DE481C"/>
    <w:rsid w:val="00DE63B6"/>
    <w:rsid w:val="00DF10B1"/>
    <w:rsid w:val="00DF1FBC"/>
    <w:rsid w:val="00DF2099"/>
    <w:rsid w:val="00DF2822"/>
    <w:rsid w:val="00DF5DC3"/>
    <w:rsid w:val="00E05033"/>
    <w:rsid w:val="00E119F0"/>
    <w:rsid w:val="00E12156"/>
    <w:rsid w:val="00E1450D"/>
    <w:rsid w:val="00E17D7F"/>
    <w:rsid w:val="00E20638"/>
    <w:rsid w:val="00E319F0"/>
    <w:rsid w:val="00E333E6"/>
    <w:rsid w:val="00E362FA"/>
    <w:rsid w:val="00E40C46"/>
    <w:rsid w:val="00E41EB8"/>
    <w:rsid w:val="00E50EF5"/>
    <w:rsid w:val="00E5147F"/>
    <w:rsid w:val="00E5288B"/>
    <w:rsid w:val="00E52BF0"/>
    <w:rsid w:val="00E5711F"/>
    <w:rsid w:val="00E60684"/>
    <w:rsid w:val="00E72866"/>
    <w:rsid w:val="00E8036C"/>
    <w:rsid w:val="00E80FD8"/>
    <w:rsid w:val="00E96928"/>
    <w:rsid w:val="00E96E54"/>
    <w:rsid w:val="00E9740C"/>
    <w:rsid w:val="00EA19C6"/>
    <w:rsid w:val="00EA6976"/>
    <w:rsid w:val="00EB3321"/>
    <w:rsid w:val="00EB35C9"/>
    <w:rsid w:val="00EB4A46"/>
    <w:rsid w:val="00EB7361"/>
    <w:rsid w:val="00EC009D"/>
    <w:rsid w:val="00EC2EA5"/>
    <w:rsid w:val="00EC55E6"/>
    <w:rsid w:val="00ED0C80"/>
    <w:rsid w:val="00ED2307"/>
    <w:rsid w:val="00ED2978"/>
    <w:rsid w:val="00ED6E9F"/>
    <w:rsid w:val="00EE6EBA"/>
    <w:rsid w:val="00EE7005"/>
    <w:rsid w:val="00EE72FD"/>
    <w:rsid w:val="00EF05D8"/>
    <w:rsid w:val="00EF2382"/>
    <w:rsid w:val="00EF65EA"/>
    <w:rsid w:val="00EF6E0C"/>
    <w:rsid w:val="00F066BB"/>
    <w:rsid w:val="00F17584"/>
    <w:rsid w:val="00F223D4"/>
    <w:rsid w:val="00F235B5"/>
    <w:rsid w:val="00F30979"/>
    <w:rsid w:val="00F34F62"/>
    <w:rsid w:val="00F36965"/>
    <w:rsid w:val="00F370B2"/>
    <w:rsid w:val="00F40F57"/>
    <w:rsid w:val="00F41087"/>
    <w:rsid w:val="00F43E44"/>
    <w:rsid w:val="00F44A67"/>
    <w:rsid w:val="00F45ACC"/>
    <w:rsid w:val="00F47589"/>
    <w:rsid w:val="00F477C0"/>
    <w:rsid w:val="00F5221D"/>
    <w:rsid w:val="00F5460A"/>
    <w:rsid w:val="00F54F89"/>
    <w:rsid w:val="00F621ED"/>
    <w:rsid w:val="00F6413C"/>
    <w:rsid w:val="00F66179"/>
    <w:rsid w:val="00F6780A"/>
    <w:rsid w:val="00F73FD5"/>
    <w:rsid w:val="00F82069"/>
    <w:rsid w:val="00F84CC5"/>
    <w:rsid w:val="00F85930"/>
    <w:rsid w:val="00F941A2"/>
    <w:rsid w:val="00F972DA"/>
    <w:rsid w:val="00F97300"/>
    <w:rsid w:val="00FA6B26"/>
    <w:rsid w:val="00FA6F2D"/>
    <w:rsid w:val="00FA7CA5"/>
    <w:rsid w:val="00FB351D"/>
    <w:rsid w:val="00FD2831"/>
    <w:rsid w:val="00FE0CC9"/>
    <w:rsid w:val="00FE2E2E"/>
    <w:rsid w:val="00FE38D0"/>
    <w:rsid w:val="00FE7298"/>
    <w:rsid w:val="00FE757F"/>
    <w:rsid w:val="00FF042C"/>
    <w:rsid w:val="00FF10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4C9F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82C"/>
    <w:rPr>
      <w:rFonts w:ascii="TimesNewRomanPS" w:hAnsi="TimesNewRomanPS"/>
      <w:sz w:val="24"/>
    </w:rPr>
  </w:style>
  <w:style w:type="paragraph" w:styleId="Heading2">
    <w:name w:val="heading 2"/>
    <w:basedOn w:val="Normal"/>
    <w:next w:val="Normal"/>
    <w:link w:val="Heading2Char"/>
    <w:qFormat/>
    <w:rsid w:val="0038782C"/>
    <w:pPr>
      <w:keepNext/>
      <w:jc w:val="center"/>
      <w:outlineLvl w:val="1"/>
    </w:pPr>
    <w:rPr>
      <w:rFonts w:ascii="Times New Roman" w:hAnsi="Times New Roman"/>
      <w:b/>
      <w:color w:val="00008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8782C"/>
    <w:pPr>
      <w:framePr w:w="7920" w:h="1980" w:hRule="exact" w:hSpace="180" w:wrap="auto" w:hAnchor="page" w:xAlign="center" w:yAlign="bottom"/>
      <w:ind w:left="2880"/>
    </w:pPr>
    <w:rPr>
      <w:rFonts w:ascii="Courier New" w:hAnsi="Courier New"/>
      <w:caps/>
      <w:sz w:val="20"/>
    </w:rPr>
  </w:style>
  <w:style w:type="paragraph" w:customStyle="1" w:styleId="LABELS">
    <w:name w:val="LABELS"/>
    <w:basedOn w:val="Normal"/>
    <w:rsid w:val="0038782C"/>
    <w:rPr>
      <w:rFonts w:ascii="Courier" w:hAnsi="Courier"/>
      <w:caps/>
      <w:sz w:val="20"/>
    </w:rPr>
  </w:style>
  <w:style w:type="paragraph" w:styleId="Header">
    <w:name w:val="header"/>
    <w:basedOn w:val="Normal"/>
    <w:link w:val="HeaderChar"/>
    <w:rsid w:val="003878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782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38782C"/>
    <w:pPr>
      <w:jc w:val="center"/>
    </w:pPr>
    <w:rPr>
      <w:rFonts w:ascii="Times New Roman" w:hAnsi="Times New Roman"/>
      <w:sz w:val="32"/>
    </w:rPr>
  </w:style>
  <w:style w:type="character" w:styleId="PageNumber">
    <w:name w:val="page number"/>
    <w:basedOn w:val="DefaultParagraphFont"/>
    <w:rsid w:val="0038782C"/>
  </w:style>
  <w:style w:type="paragraph" w:customStyle="1" w:styleId="label">
    <w:name w:val="label"/>
    <w:basedOn w:val="Normal"/>
    <w:rsid w:val="0038782C"/>
    <w:rPr>
      <w:rFonts w:ascii="Courier New" w:hAnsi="Courier New"/>
      <w:caps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74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D06720"/>
    <w:rPr>
      <w:rFonts w:ascii="TimesNewRomanPS" w:hAnsi="TimesNewRomanPS"/>
      <w:sz w:val="24"/>
    </w:rPr>
  </w:style>
  <w:style w:type="character" w:customStyle="1" w:styleId="BodyTextChar">
    <w:name w:val="Body Text Char"/>
    <w:basedOn w:val="DefaultParagraphFont"/>
    <w:link w:val="BodyText"/>
    <w:rsid w:val="000C4945"/>
    <w:rPr>
      <w:sz w:val="32"/>
    </w:rPr>
  </w:style>
  <w:style w:type="character" w:customStyle="1" w:styleId="Heading2Char">
    <w:name w:val="Heading 2 Char"/>
    <w:basedOn w:val="DefaultParagraphFont"/>
    <w:link w:val="Heading2"/>
    <w:rsid w:val="001124BE"/>
    <w:rPr>
      <w:b/>
      <w:color w:val="000080"/>
      <w:sz w:val="14"/>
    </w:rPr>
  </w:style>
  <w:style w:type="paragraph" w:styleId="ListParagraph">
    <w:name w:val="List Paragraph"/>
    <w:basedOn w:val="Normal"/>
    <w:uiPriority w:val="34"/>
    <w:qFormat/>
    <w:rsid w:val="00EB7361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1860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user/aldeptofed/liv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comm@alsde.ed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abamaachieves.org/state-board-of-education/meeting-video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FA443FF68524FA2DCDE245F383244" ma:contentTypeVersion="3" ma:contentTypeDescription="Create a new document." ma:contentTypeScope="" ma:versionID="ccc8317c762652250f0af18543b3ead4">
  <xsd:schema xmlns:xsd="http://www.w3.org/2001/XMLSchema" xmlns:xs="http://www.w3.org/2001/XMLSchema" xmlns:p="http://schemas.microsoft.com/office/2006/metadata/properties" xmlns:ns2="b062793b-04e6-46c0-b1a4-83f876b144f8" targetNamespace="http://schemas.microsoft.com/office/2006/metadata/properties" ma:root="true" ma:fieldsID="11216636c7a20b44780926431da34760" ns2:_="">
    <xsd:import namespace="b062793b-04e6-46c0-b1a4-83f876b144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HowtoU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2793b-04e6-46c0-b1a4-83f876b14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HowtoUse" ma:index="10" nillable="true" ma:displayName="How to Use" ma:format="Dropdown" ma:internalName="HowtoU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owtoUse xmlns="b062793b-04e6-46c0-b1a4-83f876b144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5AD8-9BC3-45BC-A58F-1A2D7EEFEC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2C1E79-E283-420B-9CFF-14C8AC4D5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2793b-04e6-46c0-b1a4-83f876b14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B64FB-786C-4405-ACAE-269B2B29D3E7}">
  <ds:schemaRefs>
    <ds:schemaRef ds:uri="http://schemas.microsoft.com/office/2006/metadata/properties"/>
    <ds:schemaRef ds:uri="http://schemas.microsoft.com/office/infopath/2007/PartnerControls"/>
    <ds:schemaRef ds:uri="b062793b-04e6-46c0-b1a4-83f876b144f8"/>
  </ds:schemaRefs>
</ds:datastoreItem>
</file>

<file path=customXml/itemProps4.xml><?xml version="1.0" encoding="utf-8"?>
<ds:datastoreItem xmlns:ds="http://schemas.openxmlformats.org/officeDocument/2006/customXml" ds:itemID="{85673234-EC24-C34C-9002-C8F4A5F2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gin typing here</vt:lpstr>
    </vt:vector>
  </TitlesOfParts>
  <Company>Al. Dept of Education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in typing here</dc:title>
  <dc:creator>Mary Nell Shaw</dc:creator>
  <cp:lastModifiedBy>Nora Thorington</cp:lastModifiedBy>
  <cp:revision>59</cp:revision>
  <cp:lastPrinted>2024-05-08T19:18:00Z</cp:lastPrinted>
  <dcterms:created xsi:type="dcterms:W3CDTF">2024-06-14T18:42:00Z</dcterms:created>
  <dcterms:modified xsi:type="dcterms:W3CDTF">2024-07-0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FA443FF68524FA2DCDE245F383244</vt:lpwstr>
  </property>
</Properties>
</file>